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DB893" w14:textId="7136D8AE" w:rsidR="00073E95" w:rsidRPr="005C5581" w:rsidRDefault="00190AF7" w:rsidP="005C5581">
      <w:pPr>
        <w:jc w:val="center"/>
        <w:rPr>
          <w:b/>
          <w:sz w:val="28"/>
          <w:szCs w:val="28"/>
          <w:u w:val="single"/>
        </w:rPr>
      </w:pPr>
      <w:r w:rsidRPr="005C5581">
        <w:rPr>
          <w:b/>
          <w:sz w:val="28"/>
          <w:szCs w:val="28"/>
          <w:u w:val="single"/>
        </w:rPr>
        <w:t xml:space="preserve">Divisions of the Nervous System </w:t>
      </w:r>
      <w:r w:rsidR="005C5581" w:rsidRPr="005C5581">
        <w:rPr>
          <w:b/>
          <w:sz w:val="28"/>
          <w:szCs w:val="28"/>
          <w:u w:val="single"/>
        </w:rPr>
        <w:t>prep</w:t>
      </w:r>
    </w:p>
    <w:p w14:paraId="59CDE07C" w14:textId="77777777" w:rsidR="005C5581" w:rsidRP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Cs w:val="32"/>
          <w:lang w:val="en-US"/>
        </w:rPr>
      </w:pPr>
      <w:r w:rsidRPr="005C5581">
        <w:rPr>
          <w:rFonts w:ascii="Arial" w:eastAsiaTheme="minorEastAsia" w:hAnsi="Arial" w:cstheme="minorBidi"/>
          <w:b/>
          <w:color w:val="000000" w:themeColor="text1"/>
          <w:kern w:val="24"/>
          <w:szCs w:val="32"/>
          <w:lang w:val="en-US"/>
        </w:rPr>
        <w:t>Fill in the boxes and give relevant information about the main function.  Use notes, books and go online to help you.</w:t>
      </w:r>
    </w:p>
    <w:p w14:paraId="4A29D7A7" w14:textId="77777777" w:rsidR="005C5581" w:rsidRP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Cs w:val="32"/>
          <w:lang w:val="en-US"/>
        </w:rPr>
      </w:pPr>
    </w:p>
    <w:p w14:paraId="4242FD01" w14:textId="77777777" w:rsidR="005C5581" w:rsidRP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Cs w:val="32"/>
          <w:lang w:val="en-US"/>
        </w:rPr>
      </w:pPr>
      <w:r w:rsidRPr="005C5581">
        <w:rPr>
          <w:rFonts w:ascii="Arial" w:eastAsiaTheme="minorEastAsia" w:hAnsi="Arial" w:cstheme="minorBidi"/>
          <w:b/>
          <w:color w:val="000000" w:themeColor="text1"/>
          <w:kern w:val="24"/>
          <w:szCs w:val="32"/>
          <w:lang w:val="en-US"/>
        </w:rPr>
        <w:t>The division of the Nervous System:</w:t>
      </w:r>
    </w:p>
    <w:p w14:paraId="1EF0F950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  <w:r w:rsidRPr="003F3628"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BC9AE" wp14:editId="3D74D1FB">
                <wp:simplePos x="0" y="0"/>
                <wp:positionH relativeFrom="column">
                  <wp:posOffset>2002155</wp:posOffset>
                </wp:positionH>
                <wp:positionV relativeFrom="paragraph">
                  <wp:posOffset>111760</wp:posOffset>
                </wp:positionV>
                <wp:extent cx="2374265" cy="1403985"/>
                <wp:effectExtent l="0" t="0" r="2794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84F73" w14:textId="77777777" w:rsidR="005C5581" w:rsidRPr="003F3628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3F3628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The Nervous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FBC9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65pt;margin-top:8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">
                <v:textbox style="mso-fit-shape-to-text:t">
                  <w:txbxContent>
                    <w:p w14:paraId="46584F73" w14:textId="77777777" w:rsidR="005C5581" w:rsidRPr="003F3628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3F3628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The Nervous 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1D9945C3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  <w:r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A865BF" wp14:editId="685428E0">
                <wp:simplePos x="0" y="0"/>
                <wp:positionH relativeFrom="column">
                  <wp:posOffset>4753155</wp:posOffset>
                </wp:positionH>
                <wp:positionV relativeFrom="paragraph">
                  <wp:posOffset>48859</wp:posOffset>
                </wp:positionV>
                <wp:extent cx="353683" cy="250166"/>
                <wp:effectExtent l="0" t="0" r="85090" b="552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83" cy="25016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A6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74.25pt;margin-top:3.85pt;width:27.85pt;height: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" strokecolor="#4a7ebb">
                <v:stroke endarrow="open"/>
              </v:shape>
            </w:pict>
          </mc:Fallback>
        </mc:AlternateContent>
      </w:r>
      <w:r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10711" wp14:editId="45691462">
                <wp:simplePos x="0" y="0"/>
                <wp:positionH relativeFrom="column">
                  <wp:posOffset>1587260</wp:posOffset>
                </wp:positionH>
                <wp:positionV relativeFrom="paragraph">
                  <wp:posOffset>100618</wp:posOffset>
                </wp:positionV>
                <wp:extent cx="353683" cy="251328"/>
                <wp:effectExtent l="38100" t="0" r="27940" b="539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683" cy="2513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CD7BD" id="Straight Arrow Connector 5" o:spid="_x0000_s1026" type="#_x0000_t32" style="position:absolute;margin-left:125pt;margin-top:7.9pt;width:27.85pt;height:19.8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14:paraId="1C15F932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1205C537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  <w:r w:rsidRPr="003F3628"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FBB28" wp14:editId="06FBD948">
                <wp:simplePos x="0" y="0"/>
                <wp:positionH relativeFrom="column">
                  <wp:posOffset>3459191</wp:posOffset>
                </wp:positionH>
                <wp:positionV relativeFrom="paragraph">
                  <wp:posOffset>30073</wp:posOffset>
                </wp:positionV>
                <wp:extent cx="3053751" cy="2121535"/>
                <wp:effectExtent l="0" t="0" r="13335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51" cy="212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2281B" w14:textId="77777777" w:rsidR="005C5581" w:rsidRPr="00DC4D5E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C4D5E">
                              <w:rPr>
                                <w:rFonts w:ascii="Verdana" w:hAnsi="Verdana"/>
                                <w:b/>
                              </w:rPr>
                              <w:t>The _____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____</w:t>
                            </w:r>
                            <w:r w:rsidRPr="00DC4D5E">
                              <w:rPr>
                                <w:rFonts w:ascii="Verdana" w:hAnsi="Verdana"/>
                                <w:b/>
                              </w:rPr>
                              <w:t>________ _________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______ System </w:t>
                            </w:r>
                            <w:r w:rsidRPr="00DC4D5E">
                              <w:rPr>
                                <w:rFonts w:ascii="Verdana" w:hAnsi="Verdana"/>
                                <w:b/>
                              </w:rPr>
                              <w:t>(PNS)</w:t>
                            </w:r>
                          </w:p>
                          <w:p w14:paraId="158967CE" w14:textId="77777777" w:rsidR="005C5581" w:rsidRPr="00DC4D5E" w:rsidRDefault="005C5581" w:rsidP="005C558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C4D5E">
                              <w:rPr>
                                <w:rFonts w:ascii="Verdana" w:hAnsi="Verdana"/>
                                <w:b/>
                              </w:rPr>
                              <w:t xml:space="preserve">Main Functi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BB28" id="_x0000_s1027" type="#_x0000_t202" style="position:absolute;margin-left:272.4pt;margin-top:2.35pt;width:240.45pt;height:16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">
                <v:textbox>
                  <w:txbxContent>
                    <w:p w14:paraId="4AC2281B" w14:textId="77777777" w:rsidR="005C5581" w:rsidRPr="00DC4D5E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DC4D5E">
                        <w:rPr>
                          <w:rFonts w:ascii="Verdana" w:hAnsi="Verdana"/>
                          <w:b/>
                        </w:rPr>
                        <w:t>The _____</w:t>
                      </w:r>
                      <w:r>
                        <w:rPr>
                          <w:rFonts w:ascii="Verdana" w:hAnsi="Verdana"/>
                          <w:b/>
                        </w:rPr>
                        <w:t>____</w:t>
                      </w:r>
                      <w:r w:rsidRPr="00DC4D5E">
                        <w:rPr>
                          <w:rFonts w:ascii="Verdana" w:hAnsi="Verdana"/>
                          <w:b/>
                        </w:rPr>
                        <w:t>________ _________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______ System </w:t>
                      </w:r>
                      <w:r w:rsidRPr="00DC4D5E">
                        <w:rPr>
                          <w:rFonts w:ascii="Verdana" w:hAnsi="Verdana"/>
                          <w:b/>
                        </w:rPr>
                        <w:t>(PNS)</w:t>
                      </w:r>
                    </w:p>
                    <w:p w14:paraId="158967CE" w14:textId="77777777" w:rsidR="005C5581" w:rsidRPr="00DC4D5E" w:rsidRDefault="005C5581" w:rsidP="005C5581">
                      <w:pPr>
                        <w:rPr>
                          <w:rFonts w:ascii="Verdana" w:hAnsi="Verdana"/>
                          <w:b/>
                        </w:rPr>
                      </w:pPr>
                      <w:r w:rsidRPr="00DC4D5E">
                        <w:rPr>
                          <w:rFonts w:ascii="Verdana" w:hAnsi="Verdana"/>
                          <w:b/>
                        </w:rPr>
                        <w:t xml:space="preserve">Main Function: </w:t>
                      </w:r>
                    </w:p>
                  </w:txbxContent>
                </v:textbox>
              </v:shape>
            </w:pict>
          </mc:Fallback>
        </mc:AlternateContent>
      </w:r>
      <w:r w:rsidRPr="003F3628"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B5A6E" wp14:editId="4258D513">
                <wp:simplePos x="0" y="0"/>
                <wp:positionH relativeFrom="column">
                  <wp:posOffset>8626</wp:posOffset>
                </wp:positionH>
                <wp:positionV relativeFrom="paragraph">
                  <wp:posOffset>21446</wp:posOffset>
                </wp:positionV>
                <wp:extent cx="3148642" cy="2130425"/>
                <wp:effectExtent l="0" t="0" r="13970" b="222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642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4EEBD" w14:textId="77777777" w:rsidR="005C5581" w:rsidRPr="00DC4D5E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C4D5E">
                              <w:rPr>
                                <w:rFonts w:ascii="Verdana" w:hAnsi="Verdana"/>
                                <w:b/>
                              </w:rPr>
                              <w:t>The _______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____</w:t>
                            </w:r>
                            <w:r w:rsidRPr="00DC4D5E">
                              <w:rPr>
                                <w:rFonts w:ascii="Verdana" w:hAnsi="Verdana"/>
                                <w:b/>
                              </w:rPr>
                              <w:t>_____ _______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__________ System </w:t>
                            </w:r>
                            <w:r w:rsidRPr="00DC4D5E">
                              <w:rPr>
                                <w:rFonts w:ascii="Verdana" w:hAnsi="Verdana"/>
                                <w:b/>
                              </w:rPr>
                              <w:t>(CNS)</w:t>
                            </w:r>
                          </w:p>
                          <w:p w14:paraId="4617A007" w14:textId="77777777" w:rsidR="005C5581" w:rsidRPr="00DC4D5E" w:rsidRDefault="005C5581" w:rsidP="005C558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C4D5E">
                              <w:rPr>
                                <w:rFonts w:ascii="Verdana" w:hAnsi="Verdana"/>
                                <w:b/>
                              </w:rPr>
                              <w:t xml:space="preserve">Main Function: </w:t>
                            </w:r>
                          </w:p>
                          <w:p w14:paraId="1362FE71" w14:textId="77777777" w:rsidR="005C5581" w:rsidRDefault="005C5581" w:rsidP="005C5581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7C7FCFB" w14:textId="77777777" w:rsidR="005C5581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411169" w14:textId="77777777" w:rsidR="005C5581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45B606" w14:textId="77777777" w:rsidR="005C5581" w:rsidRPr="003F3628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5A6E" id="_x0000_s1028" type="#_x0000_t202" style="position:absolute;margin-left:.7pt;margin-top:1.7pt;width:247.9pt;height:16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">
                <v:textbox>
                  <w:txbxContent>
                    <w:p w14:paraId="2814EEBD" w14:textId="77777777" w:rsidR="005C5581" w:rsidRPr="00DC4D5E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DC4D5E">
                        <w:rPr>
                          <w:rFonts w:ascii="Verdana" w:hAnsi="Verdana"/>
                          <w:b/>
                        </w:rPr>
                        <w:t>The _______</w:t>
                      </w:r>
                      <w:r>
                        <w:rPr>
                          <w:rFonts w:ascii="Verdana" w:hAnsi="Verdana"/>
                          <w:b/>
                        </w:rPr>
                        <w:t>____</w:t>
                      </w:r>
                      <w:r w:rsidRPr="00DC4D5E">
                        <w:rPr>
                          <w:rFonts w:ascii="Verdana" w:hAnsi="Verdana"/>
                          <w:b/>
                        </w:rPr>
                        <w:t>_____ _______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__________ System </w:t>
                      </w:r>
                      <w:r w:rsidRPr="00DC4D5E">
                        <w:rPr>
                          <w:rFonts w:ascii="Verdana" w:hAnsi="Verdana"/>
                          <w:b/>
                        </w:rPr>
                        <w:t>(CNS)</w:t>
                      </w:r>
                    </w:p>
                    <w:p w14:paraId="4617A007" w14:textId="77777777" w:rsidR="005C5581" w:rsidRPr="00DC4D5E" w:rsidRDefault="005C5581" w:rsidP="005C5581">
                      <w:pPr>
                        <w:rPr>
                          <w:rFonts w:ascii="Verdana" w:hAnsi="Verdana"/>
                          <w:b/>
                        </w:rPr>
                      </w:pPr>
                      <w:r w:rsidRPr="00DC4D5E">
                        <w:rPr>
                          <w:rFonts w:ascii="Verdana" w:hAnsi="Verdana"/>
                          <w:b/>
                        </w:rPr>
                        <w:t xml:space="preserve">Main Function: </w:t>
                      </w:r>
                    </w:p>
                    <w:p w14:paraId="1362FE71" w14:textId="77777777" w:rsidR="005C5581" w:rsidRDefault="005C5581" w:rsidP="005C5581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57C7FCFB" w14:textId="77777777" w:rsidR="005C5581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2E411169" w14:textId="77777777" w:rsidR="005C5581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1145B606" w14:textId="77777777" w:rsidR="005C5581" w:rsidRPr="003F3628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6B7E7D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70E03B07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65456F88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33D4AC38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00DFA4D5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1EC3339B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419F8BF0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20C8583C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40EDB017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  <w:r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F30CB2" wp14:editId="5B3AFDDA">
                <wp:simplePos x="0" y="0"/>
                <wp:positionH relativeFrom="column">
                  <wp:posOffset>2426335</wp:posOffset>
                </wp:positionH>
                <wp:positionV relativeFrom="paragraph">
                  <wp:posOffset>161925</wp:posOffset>
                </wp:positionV>
                <wp:extent cx="0" cy="163830"/>
                <wp:effectExtent l="95250" t="0" r="5715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89EB1" id="Straight Arrow Connector 24" o:spid="_x0000_s1026" type="#_x0000_t32" style="position:absolute;margin-left:191.05pt;margin-top:12.75pt;width:0;height:1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" strokecolor="#4a7ebb">
                <v:stroke endarrow="open"/>
              </v:shape>
            </w:pict>
          </mc:Fallback>
        </mc:AlternateContent>
      </w:r>
      <w:r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97156" wp14:editId="2DED9B41">
                <wp:simplePos x="0" y="0"/>
                <wp:positionH relativeFrom="column">
                  <wp:posOffset>676275</wp:posOffset>
                </wp:positionH>
                <wp:positionV relativeFrom="paragraph">
                  <wp:posOffset>162560</wp:posOffset>
                </wp:positionV>
                <wp:extent cx="0" cy="163830"/>
                <wp:effectExtent l="95250" t="0" r="5715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D0EE3" id="Straight Arrow Connector 17" o:spid="_x0000_s1026" type="#_x0000_t32" style="position:absolute;margin-left:53.25pt;margin-top:12.8pt;width:0;height:1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" strokecolor="#4a7ebb">
                <v:stroke endarrow="open"/>
              </v:shape>
            </w:pict>
          </mc:Fallback>
        </mc:AlternateContent>
      </w:r>
      <w:r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69CA22" wp14:editId="687C3E32">
                <wp:simplePos x="0" y="0"/>
                <wp:positionH relativeFrom="column">
                  <wp:posOffset>1500505</wp:posOffset>
                </wp:positionH>
                <wp:positionV relativeFrom="paragraph">
                  <wp:posOffset>57785</wp:posOffset>
                </wp:positionV>
                <wp:extent cx="0" cy="103505"/>
                <wp:effectExtent l="0" t="0" r="19050" b="107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38057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4.55pt" to="118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" strokecolor="#4a7ebb"/>
            </w:pict>
          </mc:Fallback>
        </mc:AlternateContent>
      </w:r>
      <w:r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6B036F" wp14:editId="016F6D7A">
                <wp:simplePos x="0" y="0"/>
                <wp:positionH relativeFrom="column">
                  <wp:posOffset>669661</wp:posOffset>
                </wp:positionH>
                <wp:positionV relativeFrom="paragraph">
                  <wp:posOffset>166634</wp:posOffset>
                </wp:positionV>
                <wp:extent cx="1767840" cy="0"/>
                <wp:effectExtent l="0" t="0" r="228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7EE15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13.1pt" to="191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" strokecolor="#4a7ebb"/>
            </w:pict>
          </mc:Fallback>
        </mc:AlternateContent>
      </w:r>
      <w:r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7A4FC" wp14:editId="48111759">
                <wp:simplePos x="0" y="0"/>
                <wp:positionH relativeFrom="column">
                  <wp:posOffset>4977118</wp:posOffset>
                </wp:positionH>
                <wp:positionV relativeFrom="paragraph">
                  <wp:posOffset>49123</wp:posOffset>
                </wp:positionV>
                <wp:extent cx="0" cy="78033"/>
                <wp:effectExtent l="0" t="0" r="19050" b="177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0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CE3268" id="Straight Connector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9pt,3.85pt" to="391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" strokecolor="#4579b8 [3044]"/>
            </w:pict>
          </mc:Fallback>
        </mc:AlternateContent>
      </w:r>
      <w:r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B97A93" wp14:editId="30A03544">
                <wp:simplePos x="0" y="0"/>
                <wp:positionH relativeFrom="column">
                  <wp:posOffset>4106173</wp:posOffset>
                </wp:positionH>
                <wp:positionV relativeFrom="paragraph">
                  <wp:posOffset>127323</wp:posOffset>
                </wp:positionV>
                <wp:extent cx="1768415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7360C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3pt,10.05pt" to="462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" strokecolor="#4579b8 [3044]"/>
            </w:pict>
          </mc:Fallback>
        </mc:AlternateContent>
      </w:r>
      <w:r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83FB5" wp14:editId="5C20B99A">
                <wp:simplePos x="0" y="0"/>
                <wp:positionH relativeFrom="column">
                  <wp:posOffset>5871210</wp:posOffset>
                </wp:positionH>
                <wp:positionV relativeFrom="paragraph">
                  <wp:posOffset>123825</wp:posOffset>
                </wp:positionV>
                <wp:extent cx="0" cy="163830"/>
                <wp:effectExtent l="95250" t="0" r="5715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02EF8" id="Straight Arrow Connector 12" o:spid="_x0000_s1026" type="#_x0000_t32" style="position:absolute;margin-left:462.3pt;margin-top:9.75pt;width:0;height:1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D2149" wp14:editId="5172CD47">
                <wp:simplePos x="0" y="0"/>
                <wp:positionH relativeFrom="column">
                  <wp:posOffset>4106174</wp:posOffset>
                </wp:positionH>
                <wp:positionV relativeFrom="paragraph">
                  <wp:posOffset>127323</wp:posOffset>
                </wp:positionV>
                <wp:extent cx="0" cy="163902"/>
                <wp:effectExtent l="95250" t="0" r="5715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F9072" id="Straight Arrow Connector 11" o:spid="_x0000_s1026" type="#_x0000_t32" style="position:absolute;margin-left:323.3pt;margin-top:10.05pt;width:0;height:1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14:paraId="79894854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  <w:r w:rsidRPr="003F3628"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39FC07" wp14:editId="17866D37">
                <wp:simplePos x="0" y="0"/>
                <wp:positionH relativeFrom="column">
                  <wp:posOffset>3458845</wp:posOffset>
                </wp:positionH>
                <wp:positionV relativeFrom="paragraph">
                  <wp:posOffset>153670</wp:posOffset>
                </wp:positionV>
                <wp:extent cx="1437640" cy="1992630"/>
                <wp:effectExtent l="0" t="0" r="10160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21A6" w14:textId="77777777" w:rsidR="005C5581" w:rsidRDefault="005C5581" w:rsidP="005C558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________________________</w:t>
                            </w:r>
                          </w:p>
                          <w:p w14:paraId="7800B771" w14:textId="77777777" w:rsidR="005C5581" w:rsidRPr="006A64AC" w:rsidRDefault="005C5581" w:rsidP="005C558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A64AC">
                              <w:rPr>
                                <w:rFonts w:ascii="Verdana" w:hAnsi="Verdana"/>
                                <w:b/>
                              </w:rPr>
                              <w:t>Main Function:</w:t>
                            </w:r>
                          </w:p>
                          <w:p w14:paraId="4E8A5798" w14:textId="77777777" w:rsidR="005C5581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C4F51A3" w14:textId="77777777" w:rsidR="005C5581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9FBB7DF" w14:textId="77777777" w:rsidR="005C5581" w:rsidRPr="003F3628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FC07" id="_x0000_s1029" type="#_x0000_t202" style="position:absolute;margin-left:272.35pt;margin-top:12.1pt;width:113.2pt;height:15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">
                <v:textbox>
                  <w:txbxContent>
                    <w:p w14:paraId="46FD21A6" w14:textId="77777777" w:rsidR="005C5581" w:rsidRDefault="005C5581" w:rsidP="005C5581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________________________</w:t>
                      </w:r>
                    </w:p>
                    <w:p w14:paraId="7800B771" w14:textId="77777777" w:rsidR="005C5581" w:rsidRPr="006A64AC" w:rsidRDefault="005C5581" w:rsidP="005C5581">
                      <w:pPr>
                        <w:rPr>
                          <w:rFonts w:ascii="Verdana" w:hAnsi="Verdana"/>
                          <w:b/>
                        </w:rPr>
                      </w:pPr>
                      <w:r w:rsidRPr="006A64AC">
                        <w:rPr>
                          <w:rFonts w:ascii="Verdana" w:hAnsi="Verdana"/>
                          <w:b/>
                        </w:rPr>
                        <w:t>Main Function:</w:t>
                      </w:r>
                    </w:p>
                    <w:p w14:paraId="4E8A5798" w14:textId="77777777" w:rsidR="005C5581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2C4F51A3" w14:textId="77777777" w:rsidR="005C5581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79FBB7DF" w14:textId="77777777" w:rsidR="005C5581" w:rsidRPr="003F3628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3628"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89433" wp14:editId="18FA2B5E">
                <wp:simplePos x="0" y="0"/>
                <wp:positionH relativeFrom="column">
                  <wp:posOffset>5107305</wp:posOffset>
                </wp:positionH>
                <wp:positionV relativeFrom="paragraph">
                  <wp:posOffset>158750</wp:posOffset>
                </wp:positionV>
                <wp:extent cx="1403350" cy="1983740"/>
                <wp:effectExtent l="0" t="0" r="25400" b="165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198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C5A5E" w14:textId="77777777" w:rsidR="005C5581" w:rsidRDefault="005C5581" w:rsidP="005C558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________________________</w:t>
                            </w:r>
                          </w:p>
                          <w:p w14:paraId="14838A17" w14:textId="77777777" w:rsidR="005C5581" w:rsidRPr="006A64AC" w:rsidRDefault="005C5581" w:rsidP="005C558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A64AC">
                              <w:rPr>
                                <w:rFonts w:ascii="Verdana" w:hAnsi="Verdana"/>
                                <w:b/>
                              </w:rPr>
                              <w:t>Main Function:</w:t>
                            </w:r>
                          </w:p>
                          <w:p w14:paraId="155541D7" w14:textId="77777777" w:rsidR="005C5581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CB9267" w14:textId="77777777" w:rsidR="005C5581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6BC1CDC" w14:textId="77777777" w:rsidR="005C5581" w:rsidRPr="003F3628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9433" id="_x0000_s1030" type="#_x0000_t202" style="position:absolute;margin-left:402.15pt;margin-top:12.5pt;width:110.5pt;height:15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">
                <v:textbox>
                  <w:txbxContent>
                    <w:p w14:paraId="04DC5A5E" w14:textId="77777777" w:rsidR="005C5581" w:rsidRDefault="005C5581" w:rsidP="005C5581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________________________</w:t>
                      </w:r>
                    </w:p>
                    <w:p w14:paraId="14838A17" w14:textId="77777777" w:rsidR="005C5581" w:rsidRPr="006A64AC" w:rsidRDefault="005C5581" w:rsidP="005C5581">
                      <w:pPr>
                        <w:rPr>
                          <w:rFonts w:ascii="Verdana" w:hAnsi="Verdana"/>
                          <w:b/>
                        </w:rPr>
                      </w:pPr>
                      <w:r w:rsidRPr="006A64AC">
                        <w:rPr>
                          <w:rFonts w:ascii="Verdana" w:hAnsi="Verdana"/>
                          <w:b/>
                        </w:rPr>
                        <w:t>Main Function:</w:t>
                      </w:r>
                    </w:p>
                    <w:p w14:paraId="155541D7" w14:textId="77777777" w:rsidR="005C5581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02CB9267" w14:textId="77777777" w:rsidR="005C5581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56BC1CDC" w14:textId="77777777" w:rsidR="005C5581" w:rsidRPr="003F3628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3628"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5E6986" wp14:editId="5103123F">
                <wp:simplePos x="0" y="0"/>
                <wp:positionH relativeFrom="column">
                  <wp:posOffset>1667510</wp:posOffset>
                </wp:positionH>
                <wp:positionV relativeFrom="paragraph">
                  <wp:posOffset>142875</wp:posOffset>
                </wp:positionV>
                <wp:extent cx="1417955" cy="1992630"/>
                <wp:effectExtent l="0" t="0" r="10795" b="266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77014" w14:textId="77777777" w:rsidR="005C5581" w:rsidRPr="003F5EB1" w:rsidRDefault="005C5581" w:rsidP="005C558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3F5EB1">
                              <w:rPr>
                                <w:rFonts w:ascii="Verdana" w:hAnsi="Verdana"/>
                                <w:b/>
                              </w:rPr>
                              <w:t>_______________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________</w:t>
                            </w:r>
                            <w:r w:rsidRPr="003F5EB1">
                              <w:rPr>
                                <w:rFonts w:ascii="Verdana" w:hAnsi="Verdana"/>
                                <w:b/>
                              </w:rPr>
                              <w:t>_</w:t>
                            </w:r>
                          </w:p>
                          <w:p w14:paraId="095370FB" w14:textId="77777777" w:rsidR="005C5581" w:rsidRPr="003F5EB1" w:rsidRDefault="005C5581" w:rsidP="005C558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Main Function:</w:t>
                            </w:r>
                          </w:p>
                          <w:p w14:paraId="61220C1F" w14:textId="77777777" w:rsidR="005C5581" w:rsidRDefault="005C5581" w:rsidP="005C5581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237F147" w14:textId="77777777" w:rsidR="005C5581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7301FD6" w14:textId="77777777" w:rsidR="005C5581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C423613" w14:textId="77777777" w:rsidR="005C5581" w:rsidRPr="003F3628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6986" id="_x0000_s1031" type="#_x0000_t202" style="position:absolute;margin-left:131.3pt;margin-top:11.25pt;width:111.65pt;height:15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">
                <v:textbox>
                  <w:txbxContent>
                    <w:p w14:paraId="25B77014" w14:textId="77777777" w:rsidR="005C5581" w:rsidRPr="003F5EB1" w:rsidRDefault="005C5581" w:rsidP="005C5581">
                      <w:pPr>
                        <w:rPr>
                          <w:rFonts w:ascii="Verdana" w:hAnsi="Verdana"/>
                          <w:b/>
                        </w:rPr>
                      </w:pPr>
                      <w:r w:rsidRPr="003F5EB1">
                        <w:rPr>
                          <w:rFonts w:ascii="Verdana" w:hAnsi="Verdana"/>
                          <w:b/>
                        </w:rPr>
                        <w:t>_______________</w:t>
                      </w:r>
                      <w:r>
                        <w:rPr>
                          <w:rFonts w:ascii="Verdana" w:hAnsi="Verdana"/>
                          <w:b/>
                        </w:rPr>
                        <w:t>________</w:t>
                      </w:r>
                      <w:r w:rsidRPr="003F5EB1">
                        <w:rPr>
                          <w:rFonts w:ascii="Verdana" w:hAnsi="Verdana"/>
                          <w:b/>
                        </w:rPr>
                        <w:t>_</w:t>
                      </w:r>
                    </w:p>
                    <w:p w14:paraId="095370FB" w14:textId="77777777" w:rsidR="005C5581" w:rsidRPr="003F5EB1" w:rsidRDefault="005C5581" w:rsidP="005C5581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Main Function:</w:t>
                      </w:r>
                    </w:p>
                    <w:p w14:paraId="61220C1F" w14:textId="77777777" w:rsidR="005C5581" w:rsidRDefault="005C5581" w:rsidP="005C5581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7237F147" w14:textId="77777777" w:rsidR="005C5581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67301FD6" w14:textId="77777777" w:rsidR="005C5581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3C423613" w14:textId="77777777" w:rsidR="005C5581" w:rsidRPr="003F3628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3628"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DFC92F" wp14:editId="0D360929">
                <wp:simplePos x="0" y="0"/>
                <wp:positionH relativeFrom="column">
                  <wp:posOffset>-24130</wp:posOffset>
                </wp:positionH>
                <wp:positionV relativeFrom="paragraph">
                  <wp:posOffset>147955</wp:posOffset>
                </wp:positionV>
                <wp:extent cx="1368425" cy="1992630"/>
                <wp:effectExtent l="0" t="0" r="22225" b="266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7DEE" w14:textId="77777777" w:rsidR="005C5581" w:rsidRPr="003F5EB1" w:rsidRDefault="005C5581" w:rsidP="005C558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3F5EB1">
                              <w:rPr>
                                <w:rFonts w:ascii="Verdana" w:hAnsi="Verdana"/>
                                <w:b/>
                              </w:rPr>
                              <w:t>_______________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______</w:t>
                            </w:r>
                            <w:r w:rsidRPr="003F5EB1">
                              <w:rPr>
                                <w:rFonts w:ascii="Verdana" w:hAnsi="Verdana"/>
                                <w:b/>
                              </w:rPr>
                              <w:t>_</w:t>
                            </w:r>
                          </w:p>
                          <w:p w14:paraId="627AE0C9" w14:textId="77777777" w:rsidR="005C5581" w:rsidRPr="003F5EB1" w:rsidRDefault="005C5581" w:rsidP="005C558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Main Function:</w:t>
                            </w:r>
                          </w:p>
                          <w:p w14:paraId="1F0E6A3F" w14:textId="77777777" w:rsidR="005C5581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0EA398" w14:textId="77777777" w:rsidR="005C5581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7A6B43E" w14:textId="77777777" w:rsidR="005C5581" w:rsidRPr="003F3628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C92F" id="_x0000_s1032" type="#_x0000_t202" style="position:absolute;margin-left:-1.9pt;margin-top:11.65pt;width:107.75pt;height:15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">
                <v:textbox>
                  <w:txbxContent>
                    <w:p w14:paraId="3FDB7DEE" w14:textId="77777777" w:rsidR="005C5581" w:rsidRPr="003F5EB1" w:rsidRDefault="005C5581" w:rsidP="005C5581">
                      <w:pPr>
                        <w:rPr>
                          <w:rFonts w:ascii="Verdana" w:hAnsi="Verdana"/>
                          <w:b/>
                        </w:rPr>
                      </w:pPr>
                      <w:r w:rsidRPr="003F5EB1">
                        <w:rPr>
                          <w:rFonts w:ascii="Verdana" w:hAnsi="Verdana"/>
                          <w:b/>
                        </w:rPr>
                        <w:t>_______________</w:t>
                      </w:r>
                      <w:r>
                        <w:rPr>
                          <w:rFonts w:ascii="Verdana" w:hAnsi="Verdana"/>
                          <w:b/>
                        </w:rPr>
                        <w:t>______</w:t>
                      </w:r>
                      <w:r w:rsidRPr="003F5EB1">
                        <w:rPr>
                          <w:rFonts w:ascii="Verdana" w:hAnsi="Verdana"/>
                          <w:b/>
                        </w:rPr>
                        <w:t>_</w:t>
                      </w:r>
                    </w:p>
                    <w:p w14:paraId="627AE0C9" w14:textId="77777777" w:rsidR="005C5581" w:rsidRPr="003F5EB1" w:rsidRDefault="005C5581" w:rsidP="005C5581">
                      <w:pPr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Main Function:</w:t>
                      </w:r>
                    </w:p>
                    <w:p w14:paraId="1F0E6A3F" w14:textId="77777777" w:rsidR="005C5581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070EA398" w14:textId="77777777" w:rsidR="005C5581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57A6B43E" w14:textId="77777777" w:rsidR="005C5581" w:rsidRPr="003F3628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A8C6E3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3FE2BC6B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7863396C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119EDB4C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164FBE37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0C410206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34F762F1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119B8B53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173CA57A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  <w:r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0A31C0" wp14:editId="3B237402">
                <wp:simplePos x="0" y="0"/>
                <wp:positionH relativeFrom="column">
                  <wp:posOffset>3333750</wp:posOffset>
                </wp:positionH>
                <wp:positionV relativeFrom="paragraph">
                  <wp:posOffset>205740</wp:posOffset>
                </wp:positionV>
                <wp:extent cx="24288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67C5F1" id="Straight Connector 2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5pt,16.2pt" to="453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" strokecolor="#4a7ebb"/>
            </w:pict>
          </mc:Fallback>
        </mc:AlternateContent>
      </w:r>
      <w:r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2641DF" wp14:editId="08B9FD5A">
                <wp:simplePos x="0" y="0"/>
                <wp:positionH relativeFrom="column">
                  <wp:posOffset>5762625</wp:posOffset>
                </wp:positionH>
                <wp:positionV relativeFrom="paragraph">
                  <wp:posOffset>95250</wp:posOffset>
                </wp:positionV>
                <wp:extent cx="0" cy="112395"/>
                <wp:effectExtent l="0" t="0" r="19050" b="209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3A819" id="Straight Connector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75pt,7.5pt" to="453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" strokecolor="#4a7ebb"/>
            </w:pict>
          </mc:Fallback>
        </mc:AlternateContent>
      </w:r>
      <w:r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392A67" wp14:editId="461CA0E9">
                <wp:simplePos x="0" y="0"/>
                <wp:positionH relativeFrom="column">
                  <wp:posOffset>5090795</wp:posOffset>
                </wp:positionH>
                <wp:positionV relativeFrom="paragraph">
                  <wp:posOffset>219075</wp:posOffset>
                </wp:positionV>
                <wp:extent cx="0" cy="163830"/>
                <wp:effectExtent l="95250" t="0" r="5715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D623C" id="Straight Arrow Connector 23" o:spid="_x0000_s1026" type="#_x0000_t32" style="position:absolute;margin-left:400.85pt;margin-top:17.25pt;width:0;height:12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" strokecolor="#4a7ebb">
                <v:stroke endarrow="open"/>
              </v:shape>
            </w:pict>
          </mc:Fallback>
        </mc:AlternateContent>
      </w:r>
      <w:r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55EF46" wp14:editId="22C92819">
                <wp:simplePos x="0" y="0"/>
                <wp:positionH relativeFrom="column">
                  <wp:posOffset>3329305</wp:posOffset>
                </wp:positionH>
                <wp:positionV relativeFrom="paragraph">
                  <wp:posOffset>216535</wp:posOffset>
                </wp:positionV>
                <wp:extent cx="0" cy="163830"/>
                <wp:effectExtent l="95250" t="0" r="5715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DFF0F" id="Straight Arrow Connector 18" o:spid="_x0000_s1026" type="#_x0000_t32" style="position:absolute;margin-left:262.15pt;margin-top:17.05pt;width:0;height:12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</w:p>
    <w:p w14:paraId="0CA50740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3213D221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  <w:r w:rsidRPr="003F3628"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140E7E" wp14:editId="0E7CAF39">
                <wp:simplePos x="0" y="0"/>
                <wp:positionH relativeFrom="column">
                  <wp:posOffset>4297680</wp:posOffset>
                </wp:positionH>
                <wp:positionV relativeFrom="paragraph">
                  <wp:posOffset>-5080</wp:posOffset>
                </wp:positionV>
                <wp:extent cx="1997075" cy="1727835"/>
                <wp:effectExtent l="0" t="0" r="22225" b="2476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E8BE9" w14:textId="77777777" w:rsidR="005C5581" w:rsidRPr="006A64AC" w:rsidRDefault="005C5581" w:rsidP="005C558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051A6AFA" w14:textId="77777777" w:rsidR="005C5581" w:rsidRPr="006A64AC" w:rsidRDefault="005C5581" w:rsidP="005C558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A64AC">
                              <w:rPr>
                                <w:rFonts w:ascii="Verdana" w:hAnsi="Verdana"/>
                                <w:b/>
                              </w:rPr>
                              <w:t>Main Function:</w:t>
                            </w:r>
                          </w:p>
                          <w:p w14:paraId="618699B6" w14:textId="77777777" w:rsidR="005C5581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C3D15C" w14:textId="77777777" w:rsidR="005C5581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435BAA" w14:textId="77777777" w:rsidR="005C5581" w:rsidRPr="003F3628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0E7E" id="_x0000_s1033" type="#_x0000_t202" style="position:absolute;margin-left:338.4pt;margin-top:-.4pt;width:157.25pt;height:13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F/KAIAAE0EAAAOAAAAZHJzL2Uyb0RvYy54bWysVNtu2zAMfR+wfxD0vtjxkiY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">
                <v:textbox>
                  <w:txbxContent>
                    <w:p w14:paraId="6C0E8BE9" w14:textId="77777777" w:rsidR="005C5581" w:rsidRPr="006A64AC" w:rsidRDefault="005C5581" w:rsidP="005C5581">
                      <w:pPr>
                        <w:pBdr>
                          <w:bottom w:val="single" w:sz="12" w:space="1" w:color="auto"/>
                        </w:pBdr>
                        <w:rPr>
                          <w:rFonts w:ascii="Verdana" w:hAnsi="Verdana"/>
                          <w:b/>
                        </w:rPr>
                      </w:pPr>
                    </w:p>
                    <w:p w14:paraId="051A6AFA" w14:textId="77777777" w:rsidR="005C5581" w:rsidRPr="006A64AC" w:rsidRDefault="005C5581" w:rsidP="005C5581">
                      <w:pPr>
                        <w:rPr>
                          <w:rFonts w:ascii="Verdana" w:hAnsi="Verdana"/>
                          <w:b/>
                        </w:rPr>
                      </w:pPr>
                      <w:r w:rsidRPr="006A64AC">
                        <w:rPr>
                          <w:rFonts w:ascii="Verdana" w:hAnsi="Verdana"/>
                          <w:b/>
                        </w:rPr>
                        <w:t>Main Function:</w:t>
                      </w:r>
                    </w:p>
                    <w:p w14:paraId="618699B6" w14:textId="77777777" w:rsidR="005C5581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03C3D15C" w14:textId="77777777" w:rsidR="005C5581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0A435BAA" w14:textId="77777777" w:rsidR="005C5581" w:rsidRPr="003F3628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3628">
        <w:rPr>
          <w:rFonts w:ascii="Arial" w:eastAsiaTheme="minorEastAsia" w:hAnsi="Arial" w:cstheme="minorBidi"/>
          <w:b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5AE111" wp14:editId="19792E55">
                <wp:simplePos x="0" y="0"/>
                <wp:positionH relativeFrom="column">
                  <wp:posOffset>2000250</wp:posOffset>
                </wp:positionH>
                <wp:positionV relativeFrom="paragraph">
                  <wp:posOffset>-5080</wp:posOffset>
                </wp:positionV>
                <wp:extent cx="2012950" cy="1727835"/>
                <wp:effectExtent l="0" t="0" r="25400" b="247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8E93C" w14:textId="77777777" w:rsidR="005C5581" w:rsidRDefault="005C5581" w:rsidP="005C558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14:paraId="52287691" w14:textId="77777777" w:rsidR="005C5581" w:rsidRPr="006A64AC" w:rsidRDefault="005C5581" w:rsidP="005C558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6A64AC">
                              <w:rPr>
                                <w:rFonts w:ascii="Verdana" w:hAnsi="Verdana"/>
                                <w:b/>
                              </w:rPr>
                              <w:t>Main Function:</w:t>
                            </w:r>
                          </w:p>
                          <w:p w14:paraId="7559755C" w14:textId="77777777" w:rsidR="005C5581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3F83EB7" w14:textId="77777777" w:rsidR="005C5581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8AA25C" w14:textId="77777777" w:rsidR="005C5581" w:rsidRPr="003F3628" w:rsidRDefault="005C5581" w:rsidP="005C558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E111" id="_x0000_s1034" type="#_x0000_t202" style="position:absolute;margin-left:157.5pt;margin-top:-.4pt;width:158.5pt;height:13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">
                <v:textbox>
                  <w:txbxContent>
                    <w:p w14:paraId="5248E93C" w14:textId="77777777" w:rsidR="005C5581" w:rsidRDefault="005C5581" w:rsidP="005C5581">
                      <w:pPr>
                        <w:pBdr>
                          <w:bottom w:val="single" w:sz="12" w:space="1" w:color="auto"/>
                        </w:pBdr>
                        <w:rPr>
                          <w:rFonts w:ascii="Verdana" w:hAnsi="Verdana"/>
                          <w:b/>
                        </w:rPr>
                      </w:pPr>
                    </w:p>
                    <w:p w14:paraId="52287691" w14:textId="77777777" w:rsidR="005C5581" w:rsidRPr="006A64AC" w:rsidRDefault="005C5581" w:rsidP="005C5581">
                      <w:pPr>
                        <w:rPr>
                          <w:rFonts w:ascii="Verdana" w:hAnsi="Verdana"/>
                          <w:b/>
                        </w:rPr>
                      </w:pPr>
                      <w:r w:rsidRPr="006A64AC">
                        <w:rPr>
                          <w:rFonts w:ascii="Verdana" w:hAnsi="Verdana"/>
                          <w:b/>
                        </w:rPr>
                        <w:t>Main Function:</w:t>
                      </w:r>
                    </w:p>
                    <w:p w14:paraId="7559755C" w14:textId="77777777" w:rsidR="005C5581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03F83EB7" w14:textId="77777777" w:rsidR="005C5581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  <w:p w14:paraId="658AA25C" w14:textId="77777777" w:rsidR="005C5581" w:rsidRPr="003F3628" w:rsidRDefault="005C5581" w:rsidP="005C5581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11873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36C3D329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1188AE81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439B3FD6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35ECDEB1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5B27FFFF" w14:textId="77777777" w:rsidR="005C5581" w:rsidRDefault="005C5581" w:rsidP="005C558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60191CD0" w14:textId="77777777" w:rsidR="005C5581" w:rsidRDefault="005C5581" w:rsidP="003871A4">
      <w:pPr>
        <w:tabs>
          <w:tab w:val="center" w:pos="4513"/>
        </w:tabs>
        <w:rPr>
          <w:sz w:val="28"/>
          <w:szCs w:val="28"/>
          <w:u w:val="single"/>
        </w:rPr>
      </w:pPr>
    </w:p>
    <w:p w14:paraId="1B2EA730" w14:textId="5E2582D5" w:rsidR="003871A4" w:rsidRPr="003871A4" w:rsidRDefault="003871A4" w:rsidP="003871A4">
      <w:pPr>
        <w:tabs>
          <w:tab w:val="center" w:pos="4513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The role of the nervous system</w:t>
      </w:r>
    </w:p>
    <w:p w14:paraId="67D0905C" w14:textId="77777777" w:rsidR="00190AF7" w:rsidRDefault="00190AF7">
      <w:pPr>
        <w:rPr>
          <w:sz w:val="24"/>
          <w:szCs w:val="24"/>
        </w:rPr>
      </w:pPr>
      <w:r>
        <w:rPr>
          <w:sz w:val="24"/>
          <w:szCs w:val="24"/>
        </w:rPr>
        <w:t>As well as understanding the structure of the Nervous System, you also need to be aware of the ‘</w:t>
      </w:r>
      <w:r w:rsidRPr="00190AF7">
        <w:rPr>
          <w:b/>
          <w:sz w:val="24"/>
          <w:szCs w:val="24"/>
        </w:rPr>
        <w:t>role’</w:t>
      </w:r>
      <w:r>
        <w:rPr>
          <w:sz w:val="24"/>
          <w:szCs w:val="24"/>
        </w:rPr>
        <w:t xml:space="preserve"> of each of the components (i.e. what they do). Click on the YouTube link below and listen carefully to a 6 minute webinar on the role of each component (from 1.20). Use the pack</w:t>
      </w:r>
      <w:r w:rsidR="002C46D8">
        <w:rPr>
          <w:sz w:val="24"/>
          <w:szCs w:val="24"/>
        </w:rPr>
        <w:t xml:space="preserve"> (pages 2,3 &amp; 4)</w:t>
      </w:r>
      <w:r w:rsidR="00136EBF">
        <w:rPr>
          <w:sz w:val="24"/>
          <w:szCs w:val="24"/>
        </w:rPr>
        <w:t xml:space="preserve"> also and make</w:t>
      </w:r>
      <w:r>
        <w:rPr>
          <w:sz w:val="24"/>
          <w:szCs w:val="24"/>
        </w:rPr>
        <w:t xml:space="preserve"> notes </w:t>
      </w:r>
      <w:r w:rsidR="00136EBF">
        <w:rPr>
          <w:sz w:val="24"/>
          <w:szCs w:val="24"/>
        </w:rPr>
        <w:t xml:space="preserve">below </w:t>
      </w:r>
      <w:r>
        <w:rPr>
          <w:sz w:val="24"/>
          <w:szCs w:val="24"/>
        </w:rPr>
        <w:t>on the various areas of both the central and peripheral nervous system.</w:t>
      </w:r>
    </w:p>
    <w:p w14:paraId="473F14E7" w14:textId="77777777" w:rsidR="00190AF7" w:rsidRDefault="005C5581">
      <w:pPr>
        <w:rPr>
          <w:sz w:val="24"/>
          <w:szCs w:val="24"/>
        </w:rPr>
      </w:pPr>
      <w:hyperlink r:id="rId9" w:history="1">
        <w:r w:rsidR="00190AF7" w:rsidRPr="00687A43">
          <w:rPr>
            <w:rStyle w:val="Hyperlink"/>
            <w:sz w:val="24"/>
            <w:szCs w:val="24"/>
          </w:rPr>
          <w:t>https://www.youtube.com/watch?v=w2qGl1pHO0I</w:t>
        </w:r>
      </w:hyperlink>
    </w:p>
    <w:p w14:paraId="5A11C8F1" w14:textId="77777777" w:rsidR="003871A4" w:rsidRDefault="003871A4">
      <w:pPr>
        <w:rPr>
          <w:sz w:val="24"/>
          <w:szCs w:val="24"/>
        </w:rPr>
      </w:pPr>
    </w:p>
    <w:p w14:paraId="7756BC62" w14:textId="77777777" w:rsidR="003871A4" w:rsidRPr="00136EBF" w:rsidRDefault="003871A4" w:rsidP="00136EBF">
      <w:pPr>
        <w:jc w:val="center"/>
        <w:rPr>
          <w:b/>
          <w:sz w:val="28"/>
          <w:szCs w:val="28"/>
        </w:rPr>
      </w:pPr>
      <w:r w:rsidRPr="00136EBF">
        <w:rPr>
          <w:b/>
          <w:sz w:val="28"/>
          <w:szCs w:val="28"/>
        </w:rPr>
        <w:t>The Central Nervous System: Brain and Spinal Cord</w:t>
      </w:r>
    </w:p>
    <w:p w14:paraId="5585FEF3" w14:textId="77777777" w:rsidR="003871A4" w:rsidRPr="00136EBF" w:rsidRDefault="003871A4">
      <w:pPr>
        <w:rPr>
          <w:sz w:val="28"/>
          <w:szCs w:val="28"/>
        </w:rPr>
      </w:pPr>
    </w:p>
    <w:p w14:paraId="10929A27" w14:textId="77777777" w:rsidR="00190AF7" w:rsidRDefault="006C2D91">
      <w:pPr>
        <w:rPr>
          <w:sz w:val="24"/>
          <w:szCs w:val="24"/>
        </w:rPr>
      </w:pPr>
      <w:r w:rsidRPr="006C2D9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DDFED" wp14:editId="7FC43EC4">
                <wp:simplePos x="0" y="0"/>
                <wp:positionH relativeFrom="column">
                  <wp:posOffset>2578735</wp:posOffset>
                </wp:positionH>
                <wp:positionV relativeFrom="paragraph">
                  <wp:posOffset>125634</wp:posOffset>
                </wp:positionV>
                <wp:extent cx="3631721" cy="5745192"/>
                <wp:effectExtent l="0" t="0" r="2603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721" cy="5745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C9FC" w14:textId="77777777" w:rsidR="006C2D91" w:rsidRPr="00557C36" w:rsidRDefault="006C2D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7C36">
                              <w:rPr>
                                <w:b/>
                                <w:sz w:val="24"/>
                                <w:szCs w:val="24"/>
                              </w:rPr>
                              <w:t>What is the function of the brain?</w:t>
                            </w:r>
                          </w:p>
                          <w:p w14:paraId="0B53A9E2" w14:textId="77777777" w:rsidR="006C2D91" w:rsidRDefault="006C2D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23A8F4B5" w14:textId="77777777" w:rsidR="006C2D91" w:rsidRDefault="006C2D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23C080AC" w14:textId="77777777" w:rsidR="002C46D8" w:rsidRPr="002C46D8" w:rsidRDefault="002C46D8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46D8">
                              <w:rPr>
                                <w:b/>
                                <w:sz w:val="24"/>
                                <w:szCs w:val="24"/>
                              </w:rPr>
                              <w:t>How many hemispheres does the brain have?</w:t>
                            </w:r>
                          </w:p>
                          <w:p w14:paraId="2B1513D0" w14:textId="77777777" w:rsidR="006C2D91" w:rsidRDefault="006C2D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2A5D76B" w14:textId="77777777" w:rsidR="006C2D91" w:rsidRPr="00557C36" w:rsidRDefault="006C2D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7C36">
                              <w:rPr>
                                <w:b/>
                                <w:sz w:val="24"/>
                                <w:szCs w:val="24"/>
                              </w:rPr>
                              <w:t>What are the four main regions?</w:t>
                            </w:r>
                          </w:p>
                          <w:p w14:paraId="0F46214E" w14:textId="77777777" w:rsidR="006C2D91" w:rsidRDefault="006C2D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1078635D" w14:textId="77777777" w:rsidR="006C2D91" w:rsidRDefault="006C2D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758898D6" w14:textId="77777777" w:rsidR="006C2D91" w:rsidRDefault="006C2D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145C3079" w14:textId="77777777" w:rsidR="000F154D" w:rsidRDefault="000F154D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BC46A2" w14:textId="77777777" w:rsidR="000F154D" w:rsidRDefault="000F154D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EE82ED" w14:textId="77777777" w:rsidR="006C2D91" w:rsidRPr="00557C36" w:rsidRDefault="006C2D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7C36">
                              <w:rPr>
                                <w:b/>
                                <w:sz w:val="24"/>
                                <w:szCs w:val="24"/>
                              </w:rPr>
                              <w:t>What is the brain stem?</w:t>
                            </w:r>
                          </w:p>
                          <w:p w14:paraId="2D21A247" w14:textId="77777777" w:rsidR="00557C36" w:rsidRDefault="00557C36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7E5B5202" w14:textId="77777777" w:rsidR="00557C36" w:rsidRPr="00B61993" w:rsidRDefault="00557C36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57C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is the spinal cord? </w:t>
                            </w:r>
                            <w:r w:rsidR="002C46D8">
                              <w:rPr>
                                <w:b/>
                                <w:sz w:val="24"/>
                                <w:szCs w:val="24"/>
                              </w:rPr>
                              <w:t>How long is it?</w:t>
                            </w:r>
                            <w:r w:rsidR="00B6199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1993" w:rsidRPr="00B61993">
                              <w:rPr>
                                <w:b/>
                                <w:sz w:val="20"/>
                                <w:szCs w:val="20"/>
                              </w:rPr>
                              <w:t>(Use examples)</w:t>
                            </w:r>
                          </w:p>
                          <w:p w14:paraId="10661D3A" w14:textId="77777777" w:rsidR="006C2D91" w:rsidRDefault="006C2D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387BEF58" w14:textId="77777777" w:rsidR="006C2D91" w:rsidRDefault="006C2D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DDF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05pt;margin-top:9.9pt;width:285.95pt;height:4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">
                <v:textbox>
                  <w:txbxContent>
                    <w:p w14:paraId="35EAC9FC" w14:textId="77777777" w:rsidR="006C2D91" w:rsidRPr="00557C36" w:rsidRDefault="006C2D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 w:rsidRPr="00557C36">
                        <w:rPr>
                          <w:b/>
                          <w:sz w:val="24"/>
                          <w:szCs w:val="24"/>
                        </w:rPr>
                        <w:t>What is the function of the brain?</w:t>
                      </w:r>
                    </w:p>
                    <w:p w14:paraId="0B53A9E2" w14:textId="77777777" w:rsidR="006C2D91" w:rsidRDefault="006C2D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23A8F4B5" w14:textId="77777777" w:rsidR="006C2D91" w:rsidRDefault="006C2D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23C080AC" w14:textId="77777777" w:rsidR="002C46D8" w:rsidRPr="002C46D8" w:rsidRDefault="002C46D8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 w:rsidRPr="002C46D8">
                        <w:rPr>
                          <w:b/>
                          <w:sz w:val="24"/>
                          <w:szCs w:val="24"/>
                        </w:rPr>
                        <w:t>How many hemispheres does the brain have?</w:t>
                      </w:r>
                    </w:p>
                    <w:p w14:paraId="2B1513D0" w14:textId="77777777" w:rsidR="006C2D91" w:rsidRDefault="006C2D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62A5D76B" w14:textId="77777777" w:rsidR="006C2D91" w:rsidRPr="00557C36" w:rsidRDefault="006C2D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 w:rsidRPr="00557C36">
                        <w:rPr>
                          <w:b/>
                          <w:sz w:val="24"/>
                          <w:szCs w:val="24"/>
                        </w:rPr>
                        <w:t>What are the four main regions?</w:t>
                      </w:r>
                    </w:p>
                    <w:p w14:paraId="0F46214E" w14:textId="77777777" w:rsidR="006C2D91" w:rsidRDefault="006C2D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1078635D" w14:textId="77777777" w:rsidR="006C2D91" w:rsidRDefault="006C2D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758898D6" w14:textId="77777777" w:rsidR="006C2D91" w:rsidRDefault="006C2D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145C3079" w14:textId="77777777" w:rsidR="000F154D" w:rsidRDefault="000F154D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FBC46A2" w14:textId="77777777" w:rsidR="000F154D" w:rsidRDefault="000F154D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4EE82ED" w14:textId="77777777" w:rsidR="006C2D91" w:rsidRPr="00557C36" w:rsidRDefault="006C2D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 w:rsidRPr="00557C36">
                        <w:rPr>
                          <w:b/>
                          <w:sz w:val="24"/>
                          <w:szCs w:val="24"/>
                        </w:rPr>
                        <w:t>What is the brain stem?</w:t>
                      </w:r>
                    </w:p>
                    <w:p w14:paraId="2D21A247" w14:textId="77777777" w:rsidR="00557C36" w:rsidRDefault="00557C36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7E5B5202" w14:textId="77777777" w:rsidR="00557C36" w:rsidRPr="00B61993" w:rsidRDefault="00557C36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0"/>
                          <w:szCs w:val="20"/>
                        </w:rPr>
                      </w:pPr>
                      <w:r w:rsidRPr="00557C36">
                        <w:rPr>
                          <w:b/>
                          <w:sz w:val="24"/>
                          <w:szCs w:val="24"/>
                        </w:rPr>
                        <w:t xml:space="preserve">What is the spinal cord? </w:t>
                      </w:r>
                      <w:r w:rsidR="002C46D8">
                        <w:rPr>
                          <w:b/>
                          <w:sz w:val="24"/>
                          <w:szCs w:val="24"/>
                        </w:rPr>
                        <w:t>How long is it?</w:t>
                      </w:r>
                      <w:r w:rsidR="00B6199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61993" w:rsidRPr="00B61993">
                        <w:rPr>
                          <w:b/>
                          <w:sz w:val="20"/>
                          <w:szCs w:val="20"/>
                        </w:rPr>
                        <w:t>(Use examples)</w:t>
                      </w:r>
                    </w:p>
                    <w:p w14:paraId="10661D3A" w14:textId="77777777" w:rsidR="006C2D91" w:rsidRDefault="006C2D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387BEF58" w14:textId="77777777" w:rsidR="006C2D91" w:rsidRDefault="006C2D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3871A4" w:rsidRPr="003871A4">
        <w:rPr>
          <w:noProof/>
          <w:sz w:val="24"/>
          <w:szCs w:val="24"/>
        </w:rPr>
        <w:drawing>
          <wp:inline distT="0" distB="0" distL="0" distR="0" wp14:anchorId="26A8E3D5" wp14:editId="38393B52">
            <wp:extent cx="2579051" cy="2406770"/>
            <wp:effectExtent l="0" t="0" r="0" b="0"/>
            <wp:docPr id="1" name="Pictur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90" cy="24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96E5" w14:textId="77777777" w:rsidR="006D496F" w:rsidRDefault="006D496F">
      <w:pPr>
        <w:rPr>
          <w:sz w:val="24"/>
          <w:szCs w:val="24"/>
        </w:rPr>
      </w:pPr>
    </w:p>
    <w:p w14:paraId="5A19A907" w14:textId="77777777" w:rsidR="006D496F" w:rsidRDefault="006D496F">
      <w:pPr>
        <w:rPr>
          <w:sz w:val="24"/>
          <w:szCs w:val="24"/>
        </w:rPr>
      </w:pPr>
    </w:p>
    <w:p w14:paraId="25766994" w14:textId="77777777" w:rsidR="006D496F" w:rsidRDefault="006D496F">
      <w:pPr>
        <w:rPr>
          <w:sz w:val="24"/>
          <w:szCs w:val="24"/>
        </w:rPr>
      </w:pPr>
    </w:p>
    <w:p w14:paraId="4ABD2C28" w14:textId="77777777" w:rsidR="006D496F" w:rsidRDefault="006D496F">
      <w:pPr>
        <w:rPr>
          <w:sz w:val="24"/>
          <w:szCs w:val="24"/>
        </w:rPr>
      </w:pPr>
    </w:p>
    <w:p w14:paraId="5653C8C1" w14:textId="77777777" w:rsidR="006D496F" w:rsidRDefault="006D496F">
      <w:pPr>
        <w:rPr>
          <w:sz w:val="24"/>
          <w:szCs w:val="24"/>
        </w:rPr>
      </w:pPr>
    </w:p>
    <w:p w14:paraId="6749863A" w14:textId="77777777" w:rsidR="006D496F" w:rsidRDefault="006D496F">
      <w:pPr>
        <w:rPr>
          <w:sz w:val="24"/>
          <w:szCs w:val="24"/>
        </w:rPr>
      </w:pPr>
    </w:p>
    <w:p w14:paraId="0AAF516A" w14:textId="77777777" w:rsidR="006D496F" w:rsidRDefault="006D496F">
      <w:pPr>
        <w:rPr>
          <w:sz w:val="24"/>
          <w:szCs w:val="24"/>
        </w:rPr>
      </w:pPr>
    </w:p>
    <w:p w14:paraId="02D30A08" w14:textId="77777777" w:rsidR="006D496F" w:rsidRDefault="006D496F">
      <w:pPr>
        <w:rPr>
          <w:sz w:val="24"/>
          <w:szCs w:val="24"/>
        </w:rPr>
      </w:pPr>
    </w:p>
    <w:p w14:paraId="7534830F" w14:textId="77777777" w:rsidR="006D496F" w:rsidRDefault="006D496F">
      <w:pPr>
        <w:rPr>
          <w:sz w:val="24"/>
          <w:szCs w:val="24"/>
        </w:rPr>
      </w:pPr>
    </w:p>
    <w:p w14:paraId="674EAAA7" w14:textId="77777777" w:rsidR="005C5581" w:rsidRDefault="005C5581" w:rsidP="00136EBF">
      <w:pPr>
        <w:jc w:val="center"/>
        <w:rPr>
          <w:b/>
          <w:sz w:val="28"/>
          <w:szCs w:val="28"/>
        </w:rPr>
      </w:pPr>
    </w:p>
    <w:p w14:paraId="7A94D274" w14:textId="3E7345EF" w:rsidR="006D496F" w:rsidRPr="00136EBF" w:rsidRDefault="006D496F" w:rsidP="00136EBF">
      <w:pPr>
        <w:jc w:val="center"/>
        <w:rPr>
          <w:sz w:val="28"/>
          <w:szCs w:val="28"/>
        </w:rPr>
      </w:pPr>
      <w:r w:rsidRPr="00136EBF">
        <w:rPr>
          <w:b/>
          <w:sz w:val="28"/>
          <w:szCs w:val="28"/>
        </w:rPr>
        <w:lastRenderedPageBreak/>
        <w:t>The Peripheral Nervous System</w:t>
      </w:r>
      <w:r w:rsidRPr="00136EBF">
        <w:rPr>
          <w:sz w:val="28"/>
          <w:szCs w:val="28"/>
        </w:rPr>
        <w:t>:</w:t>
      </w:r>
    </w:p>
    <w:p w14:paraId="3A5AB496" w14:textId="77777777" w:rsidR="006D496F" w:rsidRPr="00136EBF" w:rsidRDefault="006D496F">
      <w:pPr>
        <w:rPr>
          <w:sz w:val="28"/>
          <w:szCs w:val="28"/>
        </w:rPr>
      </w:pPr>
      <w:bookmarkStart w:id="0" w:name="_GoBack"/>
      <w:bookmarkEnd w:id="0"/>
    </w:p>
    <w:p w14:paraId="44CEAF7D" w14:textId="77777777" w:rsidR="006D496F" w:rsidRDefault="00B33AD1">
      <w:pPr>
        <w:rPr>
          <w:sz w:val="24"/>
          <w:szCs w:val="24"/>
        </w:rPr>
      </w:pPr>
      <w:r w:rsidRPr="0028359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58392" wp14:editId="16B53628">
                <wp:simplePos x="0" y="0"/>
                <wp:positionH relativeFrom="column">
                  <wp:posOffset>1777042</wp:posOffset>
                </wp:positionH>
                <wp:positionV relativeFrom="paragraph">
                  <wp:posOffset>169916</wp:posOffset>
                </wp:positionV>
                <wp:extent cx="4080294" cy="8358601"/>
                <wp:effectExtent l="0" t="0" r="15875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294" cy="8358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592B" w14:textId="77777777" w:rsidR="00283591" w:rsidRPr="00283591" w:rsidRDefault="002835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3591">
                              <w:rPr>
                                <w:b/>
                                <w:sz w:val="24"/>
                                <w:szCs w:val="24"/>
                              </w:rPr>
                              <w:t>What is the job of the Peripheral Nervous System (PNS)?</w:t>
                            </w:r>
                          </w:p>
                          <w:p w14:paraId="6BB9C433" w14:textId="77777777" w:rsidR="00283591" w:rsidRDefault="002835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50A8C2DA" w14:textId="77777777" w:rsidR="00283591" w:rsidRDefault="002835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7547F571" w14:textId="77777777" w:rsidR="00283591" w:rsidRDefault="002835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49FDE7E" w14:textId="77777777" w:rsidR="00283591" w:rsidRDefault="002835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835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does the </w:t>
                            </w:r>
                            <w:r w:rsidRPr="0028359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omatic nervous system</w:t>
                            </w:r>
                            <w:r w:rsidRPr="002835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SNS) do?</w:t>
                            </w:r>
                          </w:p>
                          <w:p w14:paraId="64277E15" w14:textId="77777777" w:rsidR="00283591" w:rsidRDefault="002835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1CE490" w14:textId="77777777" w:rsidR="00283591" w:rsidRDefault="002835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1794899" w14:textId="77777777" w:rsidR="00283591" w:rsidRDefault="002835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E2D8B8" w14:textId="77777777" w:rsidR="00283591" w:rsidRDefault="002835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at does the somatic nervous system consist of?</w:t>
                            </w:r>
                          </w:p>
                          <w:p w14:paraId="4DA0DB17" w14:textId="77777777" w:rsidR="00283591" w:rsidRDefault="002835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01EFCD" w14:textId="77777777" w:rsidR="00283591" w:rsidRDefault="002835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8595B45" w14:textId="77777777" w:rsidR="00283591" w:rsidRDefault="002835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does the </w:t>
                            </w:r>
                            <w:r w:rsidRPr="0028359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utonomic nervous syste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o?</w:t>
                            </w:r>
                          </w:p>
                          <w:p w14:paraId="170F5111" w14:textId="77777777" w:rsidR="00283591" w:rsidRDefault="002835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A5BB56" w14:textId="77777777" w:rsidR="00283591" w:rsidRDefault="002835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E10BAFF" w14:textId="77777777" w:rsidR="00283591" w:rsidRDefault="002835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at does it </w:t>
                            </w:r>
                            <w:r w:rsidRPr="0028359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nl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sist of?</w:t>
                            </w:r>
                          </w:p>
                          <w:p w14:paraId="32E27991" w14:textId="77777777" w:rsidR="00283591" w:rsidRDefault="0028359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5E7A9B" w14:textId="77777777" w:rsidR="00283591" w:rsidRDefault="00B33AD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at is the role of the sympathetic nervous system</w:t>
                            </w:r>
                            <w:r w:rsidR="00283591">
                              <w:rPr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0492585D" w14:textId="77777777" w:rsidR="00B33AD1" w:rsidRDefault="00B33AD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54A945" w14:textId="77777777" w:rsidR="00B33AD1" w:rsidRDefault="00B33AD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EEB2D4" w14:textId="77777777" w:rsidR="00B33AD1" w:rsidRDefault="00B33AD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4F451B" w14:textId="77777777" w:rsidR="00B33AD1" w:rsidRPr="00283591" w:rsidRDefault="00B33AD1" w:rsidP="001E072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at is the role of the parasympathetic nervous syst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8392" id="_x0000_s1027" type="#_x0000_t202" style="position:absolute;margin-left:139.9pt;margin-top:13.4pt;width:321.3pt;height:6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">
                <v:textbox>
                  <w:txbxContent>
                    <w:p w14:paraId="7B90592B" w14:textId="77777777" w:rsidR="00283591" w:rsidRPr="00283591" w:rsidRDefault="002835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 w:rsidRPr="00283591">
                        <w:rPr>
                          <w:b/>
                          <w:sz w:val="24"/>
                          <w:szCs w:val="24"/>
                        </w:rPr>
                        <w:t>What is the job of the Peripheral Nervous System (PNS)?</w:t>
                      </w:r>
                    </w:p>
                    <w:p w14:paraId="6BB9C433" w14:textId="77777777" w:rsidR="00283591" w:rsidRDefault="002835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50A8C2DA" w14:textId="77777777" w:rsidR="00283591" w:rsidRDefault="002835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7547F571" w14:textId="77777777" w:rsidR="00283591" w:rsidRDefault="002835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649FDE7E" w14:textId="77777777" w:rsidR="00283591" w:rsidRDefault="002835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 w:rsidRPr="00283591">
                        <w:rPr>
                          <w:b/>
                          <w:sz w:val="24"/>
                          <w:szCs w:val="24"/>
                        </w:rPr>
                        <w:t xml:space="preserve">What does the </w:t>
                      </w:r>
                      <w:r w:rsidRPr="00283591">
                        <w:rPr>
                          <w:b/>
                          <w:i/>
                          <w:sz w:val="24"/>
                          <w:szCs w:val="24"/>
                        </w:rPr>
                        <w:t>somatic nervous system</w:t>
                      </w:r>
                      <w:r w:rsidRPr="00283591">
                        <w:rPr>
                          <w:b/>
                          <w:sz w:val="24"/>
                          <w:szCs w:val="24"/>
                        </w:rPr>
                        <w:t xml:space="preserve"> (SNS) do?</w:t>
                      </w:r>
                    </w:p>
                    <w:p w14:paraId="64277E15" w14:textId="77777777" w:rsidR="00283591" w:rsidRDefault="002835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A1CE490" w14:textId="77777777" w:rsidR="00283591" w:rsidRDefault="002835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1794899" w14:textId="77777777" w:rsidR="00283591" w:rsidRDefault="002835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4E2D8B8" w14:textId="77777777" w:rsidR="00283591" w:rsidRDefault="002835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at does the somatic nervous system consist of?</w:t>
                      </w:r>
                    </w:p>
                    <w:p w14:paraId="4DA0DB17" w14:textId="77777777" w:rsidR="00283591" w:rsidRDefault="002835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F01EFCD" w14:textId="77777777" w:rsidR="00283591" w:rsidRDefault="002835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8595B45" w14:textId="77777777" w:rsidR="00283591" w:rsidRDefault="002835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What does the </w:t>
                      </w:r>
                      <w:r w:rsidRPr="00283591">
                        <w:rPr>
                          <w:b/>
                          <w:i/>
                          <w:sz w:val="24"/>
                          <w:szCs w:val="24"/>
                        </w:rPr>
                        <w:t>autonomic nervous syste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o?</w:t>
                      </w:r>
                    </w:p>
                    <w:p w14:paraId="170F5111" w14:textId="77777777" w:rsidR="00283591" w:rsidRDefault="002835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1A5BB56" w14:textId="77777777" w:rsidR="00283591" w:rsidRDefault="002835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E10BAFF" w14:textId="77777777" w:rsidR="00283591" w:rsidRDefault="002835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What does it </w:t>
                      </w:r>
                      <w:r w:rsidRPr="00283591">
                        <w:rPr>
                          <w:b/>
                          <w:sz w:val="24"/>
                          <w:szCs w:val="24"/>
                          <w:u w:val="single"/>
                        </w:rPr>
                        <w:t>onl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consist of?</w:t>
                      </w:r>
                    </w:p>
                    <w:p w14:paraId="32E27991" w14:textId="77777777" w:rsidR="00283591" w:rsidRDefault="0028359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55E7A9B" w14:textId="77777777" w:rsidR="00283591" w:rsidRDefault="00B33AD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at is the role of the sympathetic nervous system</w:t>
                      </w:r>
                      <w:r w:rsidR="00283591">
                        <w:rPr>
                          <w:b/>
                          <w:sz w:val="24"/>
                          <w:szCs w:val="24"/>
                        </w:rPr>
                        <w:t>?</w:t>
                      </w:r>
                    </w:p>
                    <w:p w14:paraId="0492585D" w14:textId="77777777" w:rsidR="00B33AD1" w:rsidRDefault="00B33AD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D54A945" w14:textId="77777777" w:rsidR="00B33AD1" w:rsidRDefault="00B33AD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3EEB2D4" w14:textId="77777777" w:rsidR="00B33AD1" w:rsidRDefault="00B33AD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74F451B" w14:textId="77777777" w:rsidR="00B33AD1" w:rsidRPr="00283591" w:rsidRDefault="00B33AD1" w:rsidP="001E072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at is the role of the parasympathetic nervous system?</w:t>
                      </w:r>
                    </w:p>
                  </w:txbxContent>
                </v:textbox>
              </v:shape>
            </w:pict>
          </mc:Fallback>
        </mc:AlternateContent>
      </w:r>
    </w:p>
    <w:p w14:paraId="482F35D0" w14:textId="77777777" w:rsidR="006D496F" w:rsidRDefault="00941FB2">
      <w:pPr>
        <w:rPr>
          <w:sz w:val="24"/>
          <w:szCs w:val="24"/>
        </w:rPr>
      </w:pPr>
      <w:r w:rsidRPr="006D496F">
        <w:rPr>
          <w:noProof/>
          <w:sz w:val="24"/>
          <w:szCs w:val="24"/>
        </w:rPr>
        <w:drawing>
          <wp:inline distT="0" distB="0" distL="0" distR="0" wp14:anchorId="40EB6643" wp14:editId="21BEE7FE">
            <wp:extent cx="1664898" cy="2915727"/>
            <wp:effectExtent l="0" t="0" r="0" b="0"/>
            <wp:docPr id="3" name="Picture 3" descr="Résultat de recherche d'images pour &quot;peripheral nervous syste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peripheral nervous system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40" cy="291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3983" w14:textId="77777777" w:rsidR="006D496F" w:rsidRDefault="006D496F">
      <w:pPr>
        <w:rPr>
          <w:sz w:val="24"/>
          <w:szCs w:val="24"/>
        </w:rPr>
      </w:pPr>
    </w:p>
    <w:p w14:paraId="131B4556" w14:textId="77777777" w:rsidR="006D496F" w:rsidRDefault="006D496F">
      <w:pPr>
        <w:rPr>
          <w:sz w:val="24"/>
          <w:szCs w:val="24"/>
        </w:rPr>
      </w:pPr>
    </w:p>
    <w:p w14:paraId="183FB98E" w14:textId="77777777" w:rsidR="006D496F" w:rsidRDefault="006D496F">
      <w:pPr>
        <w:rPr>
          <w:sz w:val="24"/>
          <w:szCs w:val="24"/>
        </w:rPr>
      </w:pPr>
    </w:p>
    <w:p w14:paraId="5FBE30BC" w14:textId="77777777" w:rsidR="006D496F" w:rsidRDefault="006D496F">
      <w:pPr>
        <w:rPr>
          <w:sz w:val="24"/>
          <w:szCs w:val="24"/>
        </w:rPr>
      </w:pPr>
    </w:p>
    <w:p w14:paraId="1E608653" w14:textId="77777777" w:rsidR="006D496F" w:rsidRDefault="006D496F">
      <w:pPr>
        <w:rPr>
          <w:sz w:val="24"/>
          <w:szCs w:val="24"/>
        </w:rPr>
      </w:pPr>
    </w:p>
    <w:p w14:paraId="780DD273" w14:textId="77777777" w:rsidR="006D496F" w:rsidRDefault="006D496F">
      <w:pPr>
        <w:rPr>
          <w:sz w:val="24"/>
          <w:szCs w:val="24"/>
        </w:rPr>
      </w:pPr>
    </w:p>
    <w:p w14:paraId="454F7DBD" w14:textId="77777777" w:rsidR="006D496F" w:rsidRDefault="006D496F">
      <w:pPr>
        <w:rPr>
          <w:sz w:val="24"/>
          <w:szCs w:val="24"/>
        </w:rPr>
      </w:pPr>
    </w:p>
    <w:p w14:paraId="15978E29" w14:textId="77777777" w:rsidR="006D496F" w:rsidRDefault="006D496F">
      <w:pPr>
        <w:rPr>
          <w:sz w:val="24"/>
          <w:szCs w:val="24"/>
        </w:rPr>
      </w:pPr>
    </w:p>
    <w:p w14:paraId="72356DD8" w14:textId="77777777" w:rsidR="006D496F" w:rsidRDefault="006D496F">
      <w:pPr>
        <w:rPr>
          <w:sz w:val="24"/>
          <w:szCs w:val="24"/>
        </w:rPr>
      </w:pPr>
    </w:p>
    <w:p w14:paraId="06C3E518" w14:textId="77777777" w:rsidR="005473F1" w:rsidRDefault="005473F1">
      <w:pPr>
        <w:rPr>
          <w:sz w:val="24"/>
          <w:szCs w:val="24"/>
        </w:rPr>
      </w:pPr>
    </w:p>
    <w:p w14:paraId="2438734E" w14:textId="77777777" w:rsidR="005473F1" w:rsidRDefault="005473F1">
      <w:pPr>
        <w:rPr>
          <w:sz w:val="24"/>
          <w:szCs w:val="24"/>
        </w:rPr>
      </w:pPr>
    </w:p>
    <w:p w14:paraId="24AC49E9" w14:textId="77777777" w:rsidR="005473F1" w:rsidRDefault="005473F1">
      <w:pPr>
        <w:rPr>
          <w:sz w:val="24"/>
          <w:szCs w:val="24"/>
        </w:rPr>
      </w:pPr>
    </w:p>
    <w:p w14:paraId="009C2991" w14:textId="77777777" w:rsidR="005473F1" w:rsidRDefault="005473F1">
      <w:pPr>
        <w:rPr>
          <w:sz w:val="24"/>
          <w:szCs w:val="24"/>
        </w:rPr>
      </w:pPr>
    </w:p>
    <w:p w14:paraId="01F362D1" w14:textId="77777777" w:rsidR="005473F1" w:rsidRDefault="005473F1">
      <w:pPr>
        <w:rPr>
          <w:sz w:val="24"/>
          <w:szCs w:val="24"/>
        </w:rPr>
      </w:pPr>
    </w:p>
    <w:p w14:paraId="712295CF" w14:textId="77777777" w:rsidR="005473F1" w:rsidRDefault="005473F1" w:rsidP="005473F1">
      <w:pPr>
        <w:spacing w:line="336" w:lineRule="atLeast"/>
        <w:jc w:val="center"/>
        <w:rPr>
          <w:rFonts w:ascii="Verdana" w:eastAsia="Times New Roman" w:hAnsi="Verdana" w:cs="Arial"/>
          <w:b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b/>
          <w:color w:val="000000" w:themeColor="text1"/>
          <w:sz w:val="24"/>
          <w:szCs w:val="24"/>
          <w:lang w:val="en-US" w:eastAsia="en-GB"/>
        </w:rPr>
        <w:lastRenderedPageBreak/>
        <w:t>Part A - The Central Nervous System</w:t>
      </w:r>
    </w:p>
    <w:p w14:paraId="56DA2024" w14:textId="77777777" w:rsidR="005473F1" w:rsidRDefault="005473F1" w:rsidP="005473F1">
      <w:p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 xml:space="preserve">Q1) </w:t>
      </w:r>
      <w:r w:rsidRPr="00F85394"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 xml:space="preserve">The Central 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Nervous System consists of</w:t>
      </w:r>
      <w:r w:rsidRPr="00F85394"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 xml:space="preserve"> 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…</w:t>
      </w:r>
    </w:p>
    <w:p w14:paraId="090FF300" w14:textId="77777777" w:rsidR="005473F1" w:rsidRPr="00B0441A" w:rsidRDefault="005473F1" w:rsidP="005473F1">
      <w:pPr>
        <w:pStyle w:val="ListParagraph"/>
        <w:numPr>
          <w:ilvl w:val="0"/>
          <w:numId w:val="10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 w:rsidRPr="00B0441A"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The brain and the spinal cord</w:t>
      </w:r>
    </w:p>
    <w:p w14:paraId="43EA0C62" w14:textId="77777777" w:rsidR="005473F1" w:rsidRPr="00B0441A" w:rsidRDefault="005473F1" w:rsidP="005473F1">
      <w:pPr>
        <w:pStyle w:val="ListParagraph"/>
        <w:numPr>
          <w:ilvl w:val="0"/>
          <w:numId w:val="10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 w:rsidRPr="00B0441A"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Four distinct lobes</w:t>
      </w:r>
    </w:p>
    <w:p w14:paraId="04E9ED16" w14:textId="77777777" w:rsidR="005473F1" w:rsidRPr="00B0441A" w:rsidRDefault="005473F1" w:rsidP="005473F1">
      <w:pPr>
        <w:pStyle w:val="ListParagraph"/>
        <w:numPr>
          <w:ilvl w:val="0"/>
          <w:numId w:val="10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 w:rsidRPr="00B0441A"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The sympathetic and parasympathetic nervous systems</w:t>
      </w:r>
    </w:p>
    <w:p w14:paraId="1D392489" w14:textId="77777777" w:rsidR="005473F1" w:rsidRPr="00B0441A" w:rsidRDefault="005473F1" w:rsidP="005473F1">
      <w:pPr>
        <w:pStyle w:val="ListParagraph"/>
        <w:numPr>
          <w:ilvl w:val="0"/>
          <w:numId w:val="10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 w:rsidRPr="00B0441A"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The somatic and autonomic nervous systems</w:t>
      </w:r>
    </w:p>
    <w:p w14:paraId="343B5072" w14:textId="77777777" w:rsidR="005473F1" w:rsidRPr="00B0441A" w:rsidRDefault="005473F1" w:rsidP="005473F1">
      <w:pPr>
        <w:pStyle w:val="ListParagraph"/>
        <w:numPr>
          <w:ilvl w:val="0"/>
          <w:numId w:val="10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 w:rsidRPr="00B0441A"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All of the above</w:t>
      </w:r>
    </w:p>
    <w:p w14:paraId="6289F37D" w14:textId="77777777" w:rsidR="005473F1" w:rsidRPr="00B0441A" w:rsidRDefault="005473F1" w:rsidP="005473F1">
      <w:pPr>
        <w:pStyle w:val="ListParagraph"/>
        <w:numPr>
          <w:ilvl w:val="0"/>
          <w:numId w:val="10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 w:rsidRPr="00B0441A"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None of the above</w:t>
      </w:r>
    </w:p>
    <w:p w14:paraId="614EE696" w14:textId="77777777" w:rsidR="005473F1" w:rsidRDefault="005473F1" w:rsidP="005473F1">
      <w:p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444444"/>
          <w:sz w:val="24"/>
          <w:szCs w:val="24"/>
          <w:lang w:val="en-US" w:eastAsia="en-GB"/>
        </w:rPr>
        <w:t xml:space="preserve">Q2) </w:t>
      </w:r>
      <w:r w:rsidRPr="00F85394"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 xml:space="preserve">The </w:t>
      </w:r>
      <w:r>
        <w:rPr>
          <w:rFonts w:ascii="Verdana" w:eastAsia="Times New Roman" w:hAnsi="Verdana" w:cs="Arial"/>
          <w:b/>
          <w:color w:val="000000" w:themeColor="text1"/>
          <w:sz w:val="24"/>
          <w:szCs w:val="24"/>
          <w:lang w:val="en-US" w:eastAsia="en-GB"/>
        </w:rPr>
        <w:t>__________</w:t>
      </w:r>
      <w:proofErr w:type="gramStart"/>
      <w:r>
        <w:rPr>
          <w:rFonts w:ascii="Verdana" w:eastAsia="Times New Roman" w:hAnsi="Verdana" w:cs="Arial"/>
          <w:b/>
          <w:color w:val="000000" w:themeColor="text1"/>
          <w:sz w:val="24"/>
          <w:szCs w:val="24"/>
          <w:lang w:val="en-US" w:eastAsia="en-GB"/>
        </w:rPr>
        <w:t>_?_</w:t>
      </w:r>
      <w:proofErr w:type="gramEnd"/>
      <w:r>
        <w:rPr>
          <w:rFonts w:ascii="Verdana" w:eastAsia="Times New Roman" w:hAnsi="Verdana" w:cs="Arial"/>
          <w:b/>
          <w:color w:val="000000" w:themeColor="text1"/>
          <w:sz w:val="24"/>
          <w:szCs w:val="24"/>
          <w:lang w:val="en-US" w:eastAsia="en-GB"/>
        </w:rPr>
        <w:t>__________</w:t>
      </w:r>
      <w:r w:rsidRPr="00F85394"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 xml:space="preserve"> which is involved in a variety of higher cognitive (conscious thought), emotional, sensory, and motor (movement) functions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,</w:t>
      </w:r>
      <w:r w:rsidRPr="00F85394"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 xml:space="preserve"> is more developed in humans than any other animal.</w:t>
      </w:r>
    </w:p>
    <w:p w14:paraId="2AF10314" w14:textId="77777777" w:rsidR="005473F1" w:rsidRPr="00507FB4" w:rsidRDefault="005473F1" w:rsidP="005473F1">
      <w:pPr>
        <w:pStyle w:val="ListParagraph"/>
        <w:numPr>
          <w:ilvl w:val="0"/>
          <w:numId w:val="1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 w:rsidRPr="00507FB4"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Cerebellum</w:t>
      </w:r>
    </w:p>
    <w:p w14:paraId="7B0FD008" w14:textId="77777777" w:rsidR="005473F1" w:rsidRPr="00507FB4" w:rsidRDefault="005473F1" w:rsidP="005473F1">
      <w:pPr>
        <w:pStyle w:val="ListParagraph"/>
        <w:numPr>
          <w:ilvl w:val="0"/>
          <w:numId w:val="1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 w:rsidRPr="00507FB4"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Spinal Cord</w:t>
      </w:r>
    </w:p>
    <w:p w14:paraId="28ACC4D5" w14:textId="77777777" w:rsidR="005473F1" w:rsidRPr="00507FB4" w:rsidRDefault="005473F1" w:rsidP="005473F1">
      <w:pPr>
        <w:pStyle w:val="ListParagraph"/>
        <w:numPr>
          <w:ilvl w:val="0"/>
          <w:numId w:val="1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 w:rsidRPr="00507FB4"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Cerebral Cortex</w:t>
      </w:r>
    </w:p>
    <w:p w14:paraId="0707F806" w14:textId="77777777" w:rsidR="005473F1" w:rsidRPr="00507FB4" w:rsidRDefault="005473F1" w:rsidP="005473F1">
      <w:pPr>
        <w:pStyle w:val="ListParagraph"/>
        <w:numPr>
          <w:ilvl w:val="0"/>
          <w:numId w:val="1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 w:rsidRPr="00507FB4"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White matter</w:t>
      </w:r>
    </w:p>
    <w:p w14:paraId="57C2AD15" w14:textId="77777777" w:rsidR="005473F1" w:rsidRPr="00507FB4" w:rsidRDefault="005473F1" w:rsidP="005473F1">
      <w:pPr>
        <w:pStyle w:val="ListParagraph"/>
        <w:numPr>
          <w:ilvl w:val="0"/>
          <w:numId w:val="1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 w:rsidRPr="00507FB4"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All of the above</w:t>
      </w:r>
    </w:p>
    <w:p w14:paraId="6276F397" w14:textId="77777777" w:rsidR="005473F1" w:rsidRPr="00507FB4" w:rsidRDefault="005473F1" w:rsidP="005473F1">
      <w:pPr>
        <w:pStyle w:val="ListParagraph"/>
        <w:numPr>
          <w:ilvl w:val="0"/>
          <w:numId w:val="1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 w:rsidRPr="00507FB4"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None of the above</w:t>
      </w:r>
    </w:p>
    <w:p w14:paraId="086BD674" w14:textId="77777777" w:rsidR="005473F1" w:rsidRDefault="005473F1" w:rsidP="005473F1">
      <w:p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 xml:space="preserve">Q3) The brain is divided into  </w:t>
      </w:r>
      <w:r w:rsidRPr="00507FB4">
        <w:rPr>
          <w:rFonts w:ascii="Verdana" w:eastAsia="Times New Roman" w:hAnsi="Verdana" w:cs="Arial"/>
          <w:color w:val="000000" w:themeColor="text1"/>
          <w:sz w:val="24"/>
          <w:szCs w:val="24"/>
          <w:u w:val="single"/>
          <w:lang w:val="en-US" w:eastAsia="en-GB"/>
        </w:rPr>
        <w:t xml:space="preserve">  </w:t>
      </w:r>
      <w:proofErr w:type="gramStart"/>
      <w:r w:rsidRPr="00507FB4">
        <w:rPr>
          <w:rFonts w:ascii="Verdana" w:eastAsia="Times New Roman" w:hAnsi="Verdana" w:cs="Arial"/>
          <w:color w:val="000000" w:themeColor="text1"/>
          <w:sz w:val="24"/>
          <w:szCs w:val="24"/>
          <w:u w:val="single"/>
          <w:lang w:val="en-US" w:eastAsia="en-GB"/>
        </w:rPr>
        <w:t xml:space="preserve">  ?</w:t>
      </w:r>
      <w:proofErr w:type="gramEnd"/>
      <w:r w:rsidRPr="00507FB4">
        <w:rPr>
          <w:rFonts w:ascii="Verdana" w:eastAsia="Times New Roman" w:hAnsi="Verdana" w:cs="Arial"/>
          <w:color w:val="000000" w:themeColor="text1"/>
          <w:sz w:val="24"/>
          <w:szCs w:val="24"/>
          <w:u w:val="single"/>
          <w:lang w:val="en-US" w:eastAsia="en-GB"/>
        </w:rPr>
        <w:t xml:space="preserve">   </w:t>
      </w:r>
      <w:r>
        <w:rPr>
          <w:rFonts w:ascii="Verdana" w:eastAsia="Times New Roman" w:hAnsi="Verdana" w:cs="Arial"/>
          <w:color w:val="000000" w:themeColor="text1"/>
          <w:sz w:val="24"/>
          <w:szCs w:val="24"/>
          <w:u w:val="single"/>
          <w:lang w:val="en-US" w:eastAsia="en-GB"/>
        </w:rPr>
        <w:t xml:space="preserve"> </w:t>
      </w: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 xml:space="preserve">  </w:t>
      </w:r>
      <w:r w:rsidRPr="00F85394"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symmetrical hemispheres</w:t>
      </w:r>
    </w:p>
    <w:p w14:paraId="2C0ED784" w14:textId="77777777" w:rsidR="005473F1" w:rsidRDefault="005473F1" w:rsidP="005473F1">
      <w:pPr>
        <w:pStyle w:val="ListParagraph"/>
        <w:numPr>
          <w:ilvl w:val="0"/>
          <w:numId w:val="2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Three</w:t>
      </w:r>
    </w:p>
    <w:p w14:paraId="506E9F58" w14:textId="77777777" w:rsidR="005473F1" w:rsidRDefault="005473F1" w:rsidP="005473F1">
      <w:pPr>
        <w:pStyle w:val="ListParagraph"/>
        <w:numPr>
          <w:ilvl w:val="0"/>
          <w:numId w:val="2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Four</w:t>
      </w:r>
    </w:p>
    <w:p w14:paraId="3EE3DC3E" w14:textId="77777777" w:rsidR="005473F1" w:rsidRDefault="005473F1" w:rsidP="005473F1">
      <w:pPr>
        <w:pStyle w:val="ListParagraph"/>
        <w:numPr>
          <w:ilvl w:val="0"/>
          <w:numId w:val="2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Five</w:t>
      </w:r>
    </w:p>
    <w:p w14:paraId="4685183B" w14:textId="77777777" w:rsidR="005473F1" w:rsidRDefault="005473F1" w:rsidP="005473F1">
      <w:pPr>
        <w:pStyle w:val="ListParagraph"/>
        <w:numPr>
          <w:ilvl w:val="0"/>
          <w:numId w:val="2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Six</w:t>
      </w:r>
    </w:p>
    <w:p w14:paraId="7AFF63E0" w14:textId="77777777" w:rsidR="005473F1" w:rsidRDefault="005473F1" w:rsidP="005473F1">
      <w:pPr>
        <w:pStyle w:val="ListParagraph"/>
        <w:numPr>
          <w:ilvl w:val="0"/>
          <w:numId w:val="2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All of the above</w:t>
      </w:r>
    </w:p>
    <w:p w14:paraId="32A77D6A" w14:textId="77777777" w:rsidR="005473F1" w:rsidRDefault="005473F1" w:rsidP="005473F1">
      <w:pPr>
        <w:pStyle w:val="ListParagraph"/>
        <w:numPr>
          <w:ilvl w:val="0"/>
          <w:numId w:val="2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None of the above</w:t>
      </w:r>
    </w:p>
    <w:p w14:paraId="5E831ADB" w14:textId="77777777" w:rsidR="005473F1" w:rsidRDefault="005473F1" w:rsidP="005473F1">
      <w:p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Q4) the cerebral cortex is made up from…</w:t>
      </w:r>
    </w:p>
    <w:p w14:paraId="66AA2B1C" w14:textId="77777777" w:rsidR="005473F1" w:rsidRDefault="005473F1" w:rsidP="005473F1">
      <w:pPr>
        <w:pStyle w:val="ListParagraph"/>
        <w:numPr>
          <w:ilvl w:val="0"/>
          <w:numId w:val="3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White matter</w:t>
      </w:r>
    </w:p>
    <w:p w14:paraId="2944AC10" w14:textId="77777777" w:rsidR="005473F1" w:rsidRDefault="005473F1" w:rsidP="005473F1">
      <w:pPr>
        <w:pStyle w:val="ListParagraph"/>
        <w:numPr>
          <w:ilvl w:val="0"/>
          <w:numId w:val="3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Gray matter</w:t>
      </w:r>
    </w:p>
    <w:p w14:paraId="4A89A1F3" w14:textId="77777777" w:rsidR="005473F1" w:rsidRDefault="005473F1" w:rsidP="005473F1">
      <w:pPr>
        <w:pStyle w:val="ListParagraph"/>
        <w:numPr>
          <w:ilvl w:val="0"/>
          <w:numId w:val="3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Dark matter</w:t>
      </w:r>
    </w:p>
    <w:p w14:paraId="1D16D3B3" w14:textId="77777777" w:rsidR="005473F1" w:rsidRDefault="005473F1" w:rsidP="005473F1">
      <w:pPr>
        <w:pStyle w:val="ListParagraph"/>
        <w:numPr>
          <w:ilvl w:val="0"/>
          <w:numId w:val="3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No matter</w:t>
      </w:r>
    </w:p>
    <w:p w14:paraId="0FC44D80" w14:textId="77777777" w:rsidR="005473F1" w:rsidRDefault="005473F1" w:rsidP="005473F1">
      <w:pPr>
        <w:pStyle w:val="ListParagraph"/>
        <w:numPr>
          <w:ilvl w:val="0"/>
          <w:numId w:val="3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All of the above</w:t>
      </w:r>
    </w:p>
    <w:p w14:paraId="78DDE84F" w14:textId="77777777" w:rsidR="005473F1" w:rsidRDefault="005473F1" w:rsidP="005473F1">
      <w:pPr>
        <w:pStyle w:val="ListParagraph"/>
        <w:numPr>
          <w:ilvl w:val="0"/>
          <w:numId w:val="3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None of the above</w:t>
      </w:r>
    </w:p>
    <w:p w14:paraId="74262378" w14:textId="77777777" w:rsidR="005473F1" w:rsidRPr="00507FB4" w:rsidRDefault="005473F1" w:rsidP="005473F1">
      <w:p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</w:p>
    <w:p w14:paraId="762BADB3" w14:textId="77777777" w:rsidR="005473F1" w:rsidRDefault="005473F1" w:rsidP="005473F1">
      <w:p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Q5) The left hemisphere is associated with…</w:t>
      </w:r>
    </w:p>
    <w:p w14:paraId="04B396A7" w14:textId="77777777" w:rsidR="005473F1" w:rsidRDefault="005473F1" w:rsidP="005473F1">
      <w:pPr>
        <w:pStyle w:val="ListParagraph"/>
        <w:numPr>
          <w:ilvl w:val="0"/>
          <w:numId w:val="4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lastRenderedPageBreak/>
        <w:t>Language</w:t>
      </w:r>
    </w:p>
    <w:p w14:paraId="78A74A6C" w14:textId="77777777" w:rsidR="005473F1" w:rsidRDefault="005473F1" w:rsidP="005473F1">
      <w:pPr>
        <w:pStyle w:val="ListParagraph"/>
        <w:numPr>
          <w:ilvl w:val="0"/>
          <w:numId w:val="4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Rationality</w:t>
      </w:r>
    </w:p>
    <w:p w14:paraId="44DF158F" w14:textId="77777777" w:rsidR="005473F1" w:rsidRDefault="005473F1" w:rsidP="005473F1">
      <w:pPr>
        <w:pStyle w:val="ListParagraph"/>
        <w:numPr>
          <w:ilvl w:val="0"/>
          <w:numId w:val="4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Analytical thinking</w:t>
      </w:r>
    </w:p>
    <w:p w14:paraId="3D4AE066" w14:textId="77777777" w:rsidR="005473F1" w:rsidRDefault="005473F1" w:rsidP="005473F1">
      <w:pPr>
        <w:pStyle w:val="ListParagraph"/>
        <w:numPr>
          <w:ilvl w:val="0"/>
          <w:numId w:val="4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Logical abilities</w:t>
      </w:r>
    </w:p>
    <w:p w14:paraId="7C8F6D89" w14:textId="77777777" w:rsidR="005473F1" w:rsidRDefault="005473F1" w:rsidP="005473F1">
      <w:pPr>
        <w:pStyle w:val="ListParagraph"/>
        <w:numPr>
          <w:ilvl w:val="0"/>
          <w:numId w:val="4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All of the above</w:t>
      </w:r>
    </w:p>
    <w:p w14:paraId="256A21B9" w14:textId="77777777" w:rsidR="005473F1" w:rsidRDefault="005473F1" w:rsidP="005473F1">
      <w:pPr>
        <w:pStyle w:val="ListParagraph"/>
        <w:numPr>
          <w:ilvl w:val="0"/>
          <w:numId w:val="4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None of the above</w:t>
      </w:r>
    </w:p>
    <w:p w14:paraId="739C80E8" w14:textId="77777777" w:rsidR="005473F1" w:rsidRDefault="005473F1" w:rsidP="005473F1">
      <w:p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Q6) the right hemisphere is associated with…</w:t>
      </w:r>
    </w:p>
    <w:p w14:paraId="560A4827" w14:textId="77777777" w:rsidR="005473F1" w:rsidRDefault="005473F1" w:rsidP="005473F1">
      <w:pPr>
        <w:pStyle w:val="ListParagraph"/>
        <w:numPr>
          <w:ilvl w:val="0"/>
          <w:numId w:val="5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Language</w:t>
      </w:r>
    </w:p>
    <w:p w14:paraId="637EF461" w14:textId="77777777" w:rsidR="005473F1" w:rsidRDefault="005473F1" w:rsidP="005473F1">
      <w:pPr>
        <w:pStyle w:val="ListParagraph"/>
        <w:numPr>
          <w:ilvl w:val="0"/>
          <w:numId w:val="5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Musical and artistic ability</w:t>
      </w:r>
    </w:p>
    <w:p w14:paraId="187222E1" w14:textId="77777777" w:rsidR="005473F1" w:rsidRDefault="005473F1" w:rsidP="005473F1">
      <w:pPr>
        <w:pStyle w:val="ListParagraph"/>
        <w:numPr>
          <w:ilvl w:val="0"/>
          <w:numId w:val="5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Logical thought</w:t>
      </w:r>
    </w:p>
    <w:p w14:paraId="6DB0CBF5" w14:textId="77777777" w:rsidR="005473F1" w:rsidRDefault="005473F1" w:rsidP="005473F1">
      <w:pPr>
        <w:pStyle w:val="ListParagraph"/>
        <w:numPr>
          <w:ilvl w:val="0"/>
          <w:numId w:val="5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Analytical thinking</w:t>
      </w:r>
    </w:p>
    <w:p w14:paraId="328D5504" w14:textId="77777777" w:rsidR="005473F1" w:rsidRDefault="005473F1" w:rsidP="005473F1">
      <w:pPr>
        <w:pStyle w:val="ListParagraph"/>
        <w:numPr>
          <w:ilvl w:val="0"/>
          <w:numId w:val="5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All of the above</w:t>
      </w:r>
    </w:p>
    <w:p w14:paraId="73033A37" w14:textId="77777777" w:rsidR="005473F1" w:rsidRPr="0006423C" w:rsidRDefault="005473F1" w:rsidP="005473F1">
      <w:pPr>
        <w:pStyle w:val="ListParagraph"/>
        <w:numPr>
          <w:ilvl w:val="0"/>
          <w:numId w:val="5"/>
        </w:numPr>
        <w:spacing w:line="336" w:lineRule="atLeast"/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</w:pPr>
      <w:r>
        <w:rPr>
          <w:rFonts w:ascii="Verdana" w:eastAsia="Times New Roman" w:hAnsi="Verdana" w:cs="Arial"/>
          <w:color w:val="000000" w:themeColor="text1"/>
          <w:sz w:val="24"/>
          <w:szCs w:val="24"/>
          <w:lang w:val="en-US" w:eastAsia="en-GB"/>
        </w:rPr>
        <w:t>None of the above</w:t>
      </w:r>
    </w:p>
    <w:p w14:paraId="5DDD3FEC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  <w:r>
        <w:rPr>
          <w:rFonts w:ascii="Verdana" w:hAnsi="Verdana" w:cs="Arial"/>
          <w:color w:val="000000" w:themeColor="text1"/>
        </w:rPr>
        <w:t xml:space="preserve">Q7) </w:t>
      </w:r>
      <w:r w:rsidRPr="00F02457">
        <w:rPr>
          <w:rFonts w:ascii="Verdana" w:hAnsi="Verdana" w:cs="Arial"/>
          <w:color w:val="000000" w:themeColor="text1"/>
        </w:rPr>
        <w:t xml:space="preserve">The spinal </w:t>
      </w:r>
      <w:r>
        <w:rPr>
          <w:rFonts w:ascii="Verdana" w:hAnsi="Verdana" w:cs="Arial"/>
          <w:color w:val="000000" w:themeColor="text1"/>
        </w:rPr>
        <w:t xml:space="preserve">cord is a white bundle of </w:t>
      </w:r>
      <w:r w:rsidRPr="0006423C">
        <w:rPr>
          <w:rFonts w:ascii="Verdana" w:hAnsi="Verdana" w:cs="Arial"/>
          <w:color w:val="000000" w:themeColor="text1"/>
          <w:u w:val="single"/>
        </w:rPr>
        <w:t xml:space="preserve">  </w:t>
      </w:r>
      <w:r>
        <w:rPr>
          <w:rFonts w:ascii="Verdana" w:hAnsi="Verdana" w:cs="Arial"/>
          <w:color w:val="000000" w:themeColor="text1"/>
          <w:u w:val="single"/>
        </w:rPr>
        <w:t xml:space="preserve"> </w:t>
      </w:r>
      <w:proofErr w:type="gramStart"/>
      <w:r w:rsidRPr="0006423C">
        <w:rPr>
          <w:rFonts w:ascii="Verdana" w:hAnsi="Verdana" w:cs="Arial"/>
          <w:color w:val="000000" w:themeColor="text1"/>
          <w:u w:val="single"/>
        </w:rPr>
        <w:t xml:space="preserve">  ?</w:t>
      </w:r>
      <w:proofErr w:type="gramEnd"/>
      <w:r w:rsidRPr="0006423C">
        <w:rPr>
          <w:rFonts w:ascii="Verdana" w:hAnsi="Verdana" w:cs="Arial"/>
          <w:color w:val="000000" w:themeColor="text1"/>
          <w:u w:val="single"/>
        </w:rPr>
        <w:t xml:space="preserve">     </w:t>
      </w:r>
      <w:r w:rsidRPr="00F02457">
        <w:rPr>
          <w:rFonts w:ascii="Verdana" w:hAnsi="Verdana" w:cs="Arial"/>
          <w:color w:val="000000" w:themeColor="text1"/>
        </w:rPr>
        <w:t>, which r</w:t>
      </w:r>
      <w:r>
        <w:rPr>
          <w:rFonts w:ascii="Verdana" w:hAnsi="Verdana" w:cs="Arial"/>
          <w:color w:val="000000" w:themeColor="text1"/>
        </w:rPr>
        <w:t xml:space="preserve">uns from your brain down a canal in </w:t>
      </w:r>
      <w:proofErr w:type="spellStart"/>
      <w:r>
        <w:rPr>
          <w:rFonts w:ascii="Verdana" w:hAnsi="Verdana" w:cs="Arial"/>
          <w:color w:val="000000" w:themeColor="text1"/>
        </w:rPr>
        <w:t>your</w:t>
      </w:r>
      <w:proofErr w:type="spellEnd"/>
      <w:r>
        <w:rPr>
          <w:rFonts w:ascii="Verdana" w:hAnsi="Verdana" w:cs="Arial"/>
          <w:color w:val="000000" w:themeColor="text1"/>
        </w:rPr>
        <w:t xml:space="preserve">   </w:t>
      </w:r>
      <w:r w:rsidRPr="0006423C">
        <w:rPr>
          <w:rFonts w:ascii="Verdana" w:hAnsi="Verdana" w:cs="Arial"/>
          <w:color w:val="000000" w:themeColor="text1"/>
          <w:u w:val="single"/>
        </w:rPr>
        <w:t xml:space="preserve">  </w:t>
      </w:r>
      <w:r>
        <w:rPr>
          <w:rFonts w:ascii="Verdana" w:hAnsi="Verdana" w:cs="Arial"/>
          <w:color w:val="000000" w:themeColor="text1"/>
          <w:u w:val="single"/>
        </w:rPr>
        <w:t xml:space="preserve">  </w:t>
      </w:r>
      <w:r w:rsidRPr="0006423C">
        <w:rPr>
          <w:rFonts w:ascii="Verdana" w:hAnsi="Verdana" w:cs="Arial"/>
          <w:color w:val="000000" w:themeColor="text1"/>
          <w:u w:val="single"/>
        </w:rPr>
        <w:t xml:space="preserve"> </w:t>
      </w:r>
      <w:r>
        <w:rPr>
          <w:rFonts w:ascii="Verdana" w:hAnsi="Verdana" w:cs="Arial"/>
          <w:color w:val="000000" w:themeColor="text1"/>
          <w:u w:val="single"/>
        </w:rPr>
        <w:t xml:space="preserve"> </w:t>
      </w:r>
      <w:r w:rsidRPr="0006423C">
        <w:rPr>
          <w:rFonts w:ascii="Verdana" w:hAnsi="Verdana" w:cs="Arial"/>
          <w:color w:val="000000" w:themeColor="text1"/>
          <w:u w:val="single"/>
        </w:rPr>
        <w:t>?</w:t>
      </w:r>
      <w:r>
        <w:rPr>
          <w:rFonts w:ascii="Verdana" w:hAnsi="Verdana" w:cs="Arial"/>
          <w:color w:val="000000" w:themeColor="text1"/>
          <w:u w:val="single"/>
        </w:rPr>
        <w:t xml:space="preserve"> </w:t>
      </w:r>
      <w:r w:rsidRPr="0006423C">
        <w:rPr>
          <w:rFonts w:ascii="Verdana" w:hAnsi="Verdana" w:cs="Arial"/>
          <w:color w:val="000000" w:themeColor="text1"/>
          <w:u w:val="single"/>
        </w:rPr>
        <w:t xml:space="preserve"> </w:t>
      </w:r>
      <w:r>
        <w:rPr>
          <w:rFonts w:ascii="Verdana" w:hAnsi="Verdana" w:cs="Arial"/>
          <w:color w:val="000000" w:themeColor="text1"/>
          <w:u w:val="single"/>
        </w:rPr>
        <w:t xml:space="preserve">  </w:t>
      </w:r>
      <w:r w:rsidRPr="0006423C">
        <w:rPr>
          <w:rFonts w:ascii="Verdana" w:hAnsi="Verdana" w:cs="Arial"/>
          <w:color w:val="000000" w:themeColor="text1"/>
          <w:u w:val="single"/>
        </w:rPr>
        <w:t xml:space="preserve">  </w:t>
      </w:r>
      <w:r>
        <w:rPr>
          <w:rFonts w:ascii="Verdana" w:hAnsi="Verdana" w:cs="Arial"/>
          <w:color w:val="000000" w:themeColor="text1"/>
        </w:rPr>
        <w:t xml:space="preserve">  .</w:t>
      </w:r>
    </w:p>
    <w:p w14:paraId="0BEA28F7" w14:textId="77777777" w:rsidR="005473F1" w:rsidRPr="0006423C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b/>
          <w:color w:val="000000" w:themeColor="text1"/>
          <w:kern w:val="24"/>
          <w:lang w:val="en-US"/>
        </w:rPr>
      </w:pPr>
    </w:p>
    <w:p w14:paraId="3132323F" w14:textId="77777777" w:rsidR="005473F1" w:rsidRDefault="005473F1" w:rsidP="005473F1">
      <w:pPr>
        <w:pStyle w:val="NormalWeb"/>
        <w:numPr>
          <w:ilvl w:val="0"/>
          <w:numId w:val="6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proofErr w:type="spellStart"/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Fibres</w:t>
      </w:r>
      <w:proofErr w:type="spellEnd"/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 xml:space="preserve"> &amp; hippocampus</w:t>
      </w:r>
    </w:p>
    <w:p w14:paraId="6DBE5C4C" w14:textId="77777777" w:rsidR="005473F1" w:rsidRDefault="005473F1" w:rsidP="005473F1">
      <w:pPr>
        <w:pStyle w:val="NormalWeb"/>
        <w:numPr>
          <w:ilvl w:val="0"/>
          <w:numId w:val="6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proofErr w:type="gramStart"/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Chemicals  &amp;</w:t>
      </w:r>
      <w:proofErr w:type="gramEnd"/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 xml:space="preserve"> ribs</w:t>
      </w:r>
    </w:p>
    <w:p w14:paraId="3AE7BF67" w14:textId="77777777" w:rsidR="005473F1" w:rsidRDefault="005473F1" w:rsidP="005473F1">
      <w:pPr>
        <w:pStyle w:val="NormalWeb"/>
        <w:numPr>
          <w:ilvl w:val="0"/>
          <w:numId w:val="6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Nerves &amp; backbone</w:t>
      </w:r>
    </w:p>
    <w:p w14:paraId="67A6AC8E" w14:textId="77777777" w:rsidR="005473F1" w:rsidRDefault="005473F1" w:rsidP="005473F1">
      <w:pPr>
        <w:pStyle w:val="NormalWeb"/>
        <w:numPr>
          <w:ilvl w:val="0"/>
          <w:numId w:val="6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Tendons &amp; skin</w:t>
      </w:r>
    </w:p>
    <w:p w14:paraId="0036B123" w14:textId="77777777" w:rsidR="005473F1" w:rsidRDefault="005473F1" w:rsidP="005473F1">
      <w:pPr>
        <w:pStyle w:val="NormalWeb"/>
        <w:numPr>
          <w:ilvl w:val="0"/>
          <w:numId w:val="6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All of the above</w:t>
      </w:r>
    </w:p>
    <w:p w14:paraId="4D362E42" w14:textId="77777777" w:rsidR="005473F1" w:rsidRDefault="005473F1" w:rsidP="005473F1">
      <w:pPr>
        <w:pStyle w:val="NormalWeb"/>
        <w:numPr>
          <w:ilvl w:val="0"/>
          <w:numId w:val="6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None of the above</w:t>
      </w:r>
    </w:p>
    <w:p w14:paraId="329969B4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4278EA71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Q8) How long is the spinal cord?</w:t>
      </w:r>
    </w:p>
    <w:p w14:paraId="33C6D8E7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6E7BE650" w14:textId="77777777" w:rsidR="005473F1" w:rsidRDefault="005473F1" w:rsidP="005473F1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28 cm</w:t>
      </w:r>
    </w:p>
    <w:p w14:paraId="223F8772" w14:textId="77777777" w:rsidR="005473F1" w:rsidRDefault="005473F1" w:rsidP="005473F1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35 cm</w:t>
      </w:r>
    </w:p>
    <w:p w14:paraId="7A3BE7F8" w14:textId="77777777" w:rsidR="005473F1" w:rsidRDefault="005473F1" w:rsidP="005473F1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43 cm</w:t>
      </w:r>
    </w:p>
    <w:p w14:paraId="673F00D7" w14:textId="77777777" w:rsidR="005473F1" w:rsidRDefault="005473F1" w:rsidP="005473F1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 xml:space="preserve">47 cm </w:t>
      </w:r>
    </w:p>
    <w:p w14:paraId="771019BC" w14:textId="77777777" w:rsidR="005473F1" w:rsidRDefault="005473F1" w:rsidP="005473F1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50 cm</w:t>
      </w:r>
    </w:p>
    <w:p w14:paraId="3FB83523" w14:textId="77777777" w:rsidR="005473F1" w:rsidRDefault="005473F1" w:rsidP="005473F1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None of the above</w:t>
      </w:r>
    </w:p>
    <w:p w14:paraId="18DB52AA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30FEFA28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 xml:space="preserve">Q9) </w:t>
      </w:r>
      <w:r w:rsidRPr="00F02457">
        <w:rPr>
          <w:rFonts w:ascii="Verdana" w:hAnsi="Verdana" w:cs="Arial"/>
          <w:color w:val="000000" w:themeColor="text1"/>
        </w:rPr>
        <w:t xml:space="preserve">Its main function is to </w:t>
      </w:r>
      <w:r>
        <w:rPr>
          <w:rFonts w:ascii="Verdana" w:hAnsi="Verdana" w:cs="Arial"/>
          <w:color w:val="000000" w:themeColor="text1"/>
        </w:rPr>
        <w:t>_________</w:t>
      </w:r>
      <w:proofErr w:type="gramStart"/>
      <w:r>
        <w:rPr>
          <w:rFonts w:ascii="Verdana" w:hAnsi="Verdana" w:cs="Arial"/>
          <w:color w:val="000000" w:themeColor="text1"/>
        </w:rPr>
        <w:t>_?_</w:t>
      </w:r>
      <w:proofErr w:type="gramEnd"/>
      <w:r>
        <w:rPr>
          <w:rFonts w:ascii="Verdana" w:hAnsi="Verdana" w:cs="Arial"/>
          <w:color w:val="000000" w:themeColor="text1"/>
        </w:rPr>
        <w:t>__________</w:t>
      </w:r>
      <w:r w:rsidRPr="00F02457">
        <w:rPr>
          <w:rFonts w:ascii="Verdana" w:hAnsi="Verdana" w:cs="Arial"/>
          <w:color w:val="000000" w:themeColor="text1"/>
        </w:rPr>
        <w:t>about what's happening inside and outside your body to and from your brain</w:t>
      </w:r>
    </w:p>
    <w:p w14:paraId="40CFA56D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</w:rPr>
      </w:pPr>
    </w:p>
    <w:p w14:paraId="790A18B7" w14:textId="77777777" w:rsidR="005473F1" w:rsidRPr="0006423C" w:rsidRDefault="005473F1" w:rsidP="005473F1">
      <w:pPr>
        <w:pStyle w:val="NormalWeb"/>
        <w:numPr>
          <w:ilvl w:val="0"/>
          <w:numId w:val="8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hAnsi="Verdana" w:cs="Arial"/>
          <w:color w:val="000000" w:themeColor="text1"/>
        </w:rPr>
        <w:t>Relay information</w:t>
      </w:r>
    </w:p>
    <w:p w14:paraId="136327AF" w14:textId="77777777" w:rsidR="005473F1" w:rsidRPr="00B0441A" w:rsidRDefault="005473F1" w:rsidP="005473F1">
      <w:pPr>
        <w:pStyle w:val="NormalWeb"/>
        <w:numPr>
          <w:ilvl w:val="0"/>
          <w:numId w:val="8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Think rationally</w:t>
      </w:r>
    </w:p>
    <w:p w14:paraId="5DF61A25" w14:textId="77777777" w:rsidR="005473F1" w:rsidRDefault="005473F1" w:rsidP="005473F1">
      <w:pPr>
        <w:pStyle w:val="NormalWeb"/>
        <w:numPr>
          <w:ilvl w:val="0"/>
          <w:numId w:val="8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Process information</w:t>
      </w:r>
    </w:p>
    <w:p w14:paraId="4555F8C6" w14:textId="77777777" w:rsidR="005473F1" w:rsidRDefault="005473F1" w:rsidP="005473F1">
      <w:pPr>
        <w:pStyle w:val="NormalWeb"/>
        <w:numPr>
          <w:ilvl w:val="0"/>
          <w:numId w:val="8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All of the above</w:t>
      </w:r>
    </w:p>
    <w:p w14:paraId="0E359D06" w14:textId="77777777" w:rsidR="005473F1" w:rsidRPr="0006423C" w:rsidRDefault="005473F1" w:rsidP="005473F1">
      <w:pPr>
        <w:pStyle w:val="NormalWeb"/>
        <w:numPr>
          <w:ilvl w:val="0"/>
          <w:numId w:val="8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None of the above</w:t>
      </w:r>
    </w:p>
    <w:p w14:paraId="39D5A188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b/>
          <w:color w:val="000000" w:themeColor="text1"/>
          <w:kern w:val="24"/>
          <w:lang w:val="en-US"/>
        </w:rPr>
      </w:pPr>
    </w:p>
    <w:p w14:paraId="53A2BAA4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 xml:space="preserve">Q10) </w:t>
      </w:r>
      <w:r w:rsidRPr="00F02457">
        <w:rPr>
          <w:rFonts w:ascii="Verdana" w:hAnsi="Verdana" w:cs="Arial"/>
          <w:color w:val="000000" w:themeColor="text1"/>
        </w:rPr>
        <w:t>It i</w:t>
      </w:r>
      <w:r>
        <w:rPr>
          <w:rFonts w:ascii="Verdana" w:hAnsi="Verdana" w:cs="Arial"/>
          <w:color w:val="000000" w:themeColor="text1"/>
        </w:rPr>
        <w:t>s also involved in…</w:t>
      </w:r>
    </w:p>
    <w:p w14:paraId="24DF166C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</w:rPr>
      </w:pPr>
    </w:p>
    <w:p w14:paraId="1D6BF5D8" w14:textId="77777777" w:rsidR="005473F1" w:rsidRDefault="005473F1" w:rsidP="005473F1">
      <w:pPr>
        <w:pStyle w:val="NormalWeb"/>
        <w:numPr>
          <w:ilvl w:val="0"/>
          <w:numId w:val="9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lastRenderedPageBreak/>
        <w:t>Artistic abilities</w:t>
      </w:r>
    </w:p>
    <w:p w14:paraId="51C31352" w14:textId="77777777" w:rsidR="005473F1" w:rsidRDefault="005473F1" w:rsidP="005473F1">
      <w:pPr>
        <w:pStyle w:val="NormalWeb"/>
        <w:numPr>
          <w:ilvl w:val="0"/>
          <w:numId w:val="9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Musical abilities</w:t>
      </w:r>
    </w:p>
    <w:p w14:paraId="43C8FEF0" w14:textId="77777777" w:rsidR="005473F1" w:rsidRDefault="005473F1" w:rsidP="005473F1">
      <w:pPr>
        <w:pStyle w:val="NormalWeb"/>
        <w:numPr>
          <w:ilvl w:val="0"/>
          <w:numId w:val="9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Forming procedural memories</w:t>
      </w:r>
    </w:p>
    <w:p w14:paraId="10E92857" w14:textId="77777777" w:rsidR="005473F1" w:rsidRDefault="005473F1" w:rsidP="005473F1">
      <w:pPr>
        <w:pStyle w:val="NormalWeb"/>
        <w:numPr>
          <w:ilvl w:val="0"/>
          <w:numId w:val="9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Reflex actions</w:t>
      </w:r>
    </w:p>
    <w:p w14:paraId="5BBD3B57" w14:textId="77777777" w:rsidR="005473F1" w:rsidRDefault="005473F1" w:rsidP="005473F1">
      <w:pPr>
        <w:pStyle w:val="NormalWeb"/>
        <w:numPr>
          <w:ilvl w:val="0"/>
          <w:numId w:val="9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All of the above</w:t>
      </w:r>
    </w:p>
    <w:p w14:paraId="059A591E" w14:textId="77777777" w:rsidR="005473F1" w:rsidRDefault="005473F1" w:rsidP="005473F1">
      <w:pPr>
        <w:pStyle w:val="NormalWeb"/>
        <w:numPr>
          <w:ilvl w:val="0"/>
          <w:numId w:val="9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None of the above</w:t>
      </w:r>
    </w:p>
    <w:p w14:paraId="0D598594" w14:textId="77777777" w:rsidR="005473F1" w:rsidRPr="00B0441A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3E6642A7" w14:textId="77777777" w:rsidR="005473F1" w:rsidRPr="0006423C" w:rsidRDefault="005473F1" w:rsidP="005473F1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Verdana" w:eastAsiaTheme="minorEastAsia" w:hAnsi="Verdana" w:cstheme="minorBidi"/>
          <w:b/>
          <w:color w:val="000000" w:themeColor="text1"/>
          <w:kern w:val="24"/>
          <w:lang w:val="en-US"/>
        </w:rPr>
      </w:pPr>
    </w:p>
    <w:p w14:paraId="7417C9DF" w14:textId="77777777" w:rsidR="005473F1" w:rsidRPr="0006423C" w:rsidRDefault="005473F1" w:rsidP="005473F1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Verdana" w:eastAsiaTheme="minorEastAsia" w:hAnsi="Verdana" w:cstheme="minorBidi"/>
          <w:b/>
          <w:color w:val="000000" w:themeColor="text1"/>
          <w:kern w:val="24"/>
          <w:lang w:val="en-US"/>
        </w:rPr>
      </w:pPr>
    </w:p>
    <w:p w14:paraId="4FA85B9C" w14:textId="77777777" w:rsidR="005473F1" w:rsidRPr="0006423C" w:rsidRDefault="005473F1" w:rsidP="005473F1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Verdana" w:eastAsiaTheme="minorEastAsia" w:hAnsi="Verdana" w:cstheme="minorBidi"/>
          <w:b/>
          <w:color w:val="000000" w:themeColor="text1"/>
          <w:kern w:val="24"/>
          <w:lang w:val="en-US"/>
        </w:rPr>
      </w:pPr>
    </w:p>
    <w:p w14:paraId="08CF4338" w14:textId="77777777" w:rsidR="005473F1" w:rsidRPr="0006423C" w:rsidRDefault="005473F1" w:rsidP="005473F1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Verdana" w:eastAsiaTheme="minorEastAsia" w:hAnsi="Verdana" w:cstheme="minorBidi"/>
          <w:b/>
          <w:color w:val="000000" w:themeColor="text1"/>
          <w:kern w:val="24"/>
          <w:lang w:val="en-US"/>
        </w:rPr>
      </w:pPr>
    </w:p>
    <w:p w14:paraId="12528321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027D3CEB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1996B221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453C5CA7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  <w:r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  <w:t>Part B – The peripheral Nervous System (PNS)</w:t>
      </w:r>
    </w:p>
    <w:p w14:paraId="37BB5A25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297E115D" w14:textId="77777777" w:rsidR="005473F1" w:rsidRPr="00B0441A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 w:rsidRPr="00B0441A"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Q1</w:t>
      </w: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)</w:t>
      </w:r>
      <w:r w:rsidRPr="00B0441A"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 xml:space="preserve"> The PNS consists of</w:t>
      </w: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…</w:t>
      </w:r>
    </w:p>
    <w:p w14:paraId="646CE10B" w14:textId="77777777" w:rsidR="005473F1" w:rsidRPr="00B0441A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40024F0B" w14:textId="77777777" w:rsidR="005473F1" w:rsidRPr="00B0441A" w:rsidRDefault="005473F1" w:rsidP="005473F1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 w:rsidRPr="00B0441A"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The somatic nervous system</w:t>
      </w:r>
    </w:p>
    <w:p w14:paraId="339F2FFD" w14:textId="77777777" w:rsidR="005473F1" w:rsidRPr="00B0441A" w:rsidRDefault="005473F1" w:rsidP="005473F1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 w:rsidRPr="00B0441A"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The autonomic nervous system</w:t>
      </w:r>
    </w:p>
    <w:p w14:paraId="7D00D253" w14:textId="77777777" w:rsidR="005473F1" w:rsidRPr="00B0441A" w:rsidRDefault="005473F1" w:rsidP="005473F1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 w:rsidRPr="00B0441A"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The systematic nervous system</w:t>
      </w:r>
    </w:p>
    <w:p w14:paraId="2391BD0E" w14:textId="77777777" w:rsidR="005473F1" w:rsidRPr="00B0441A" w:rsidRDefault="005473F1" w:rsidP="005473F1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 w:rsidRPr="00B0441A"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The parasympathetic nervous system</w:t>
      </w:r>
    </w:p>
    <w:p w14:paraId="290E8227" w14:textId="77777777" w:rsidR="005473F1" w:rsidRPr="00B0441A" w:rsidRDefault="005473F1" w:rsidP="005473F1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 w:rsidRPr="00B0441A"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All of the above</w:t>
      </w:r>
    </w:p>
    <w:p w14:paraId="2CA3D142" w14:textId="77777777" w:rsidR="005473F1" w:rsidRDefault="005473F1" w:rsidP="005473F1">
      <w:pPr>
        <w:pStyle w:val="NormalWeb"/>
        <w:numPr>
          <w:ilvl w:val="0"/>
          <w:numId w:val="11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 w:rsidRPr="00B0441A"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None of the above</w:t>
      </w:r>
    </w:p>
    <w:p w14:paraId="239FA892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3F12A97A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Q2) The somatic nervous system is part of the PNS that is concerned with…</w:t>
      </w:r>
    </w:p>
    <w:p w14:paraId="49FC8F40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79107399" w14:textId="77777777" w:rsidR="005473F1" w:rsidRDefault="005473F1" w:rsidP="005473F1">
      <w:pPr>
        <w:pStyle w:val="NormalWeb"/>
        <w:numPr>
          <w:ilvl w:val="0"/>
          <w:numId w:val="12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Relaying information between brain and the spinal cord</w:t>
      </w:r>
    </w:p>
    <w:p w14:paraId="072F9D43" w14:textId="77777777" w:rsidR="005473F1" w:rsidRDefault="005473F1" w:rsidP="005473F1">
      <w:pPr>
        <w:pStyle w:val="NormalWeb"/>
        <w:numPr>
          <w:ilvl w:val="0"/>
          <w:numId w:val="12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Fight or flight</w:t>
      </w:r>
    </w:p>
    <w:p w14:paraId="48B0BD60" w14:textId="77777777" w:rsidR="005473F1" w:rsidRDefault="005473F1" w:rsidP="005473F1">
      <w:pPr>
        <w:pStyle w:val="NormalWeb"/>
        <w:numPr>
          <w:ilvl w:val="0"/>
          <w:numId w:val="12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Rational thought</w:t>
      </w:r>
    </w:p>
    <w:p w14:paraId="3F5DE1E5" w14:textId="77777777" w:rsidR="005473F1" w:rsidRDefault="005473F1" w:rsidP="005473F1">
      <w:pPr>
        <w:pStyle w:val="NormalWeb"/>
        <w:numPr>
          <w:ilvl w:val="0"/>
          <w:numId w:val="12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Interaction with the outside world</w:t>
      </w:r>
    </w:p>
    <w:p w14:paraId="0FAFD5C0" w14:textId="77777777" w:rsidR="005473F1" w:rsidRDefault="005473F1" w:rsidP="005473F1">
      <w:pPr>
        <w:pStyle w:val="NormalWeb"/>
        <w:numPr>
          <w:ilvl w:val="0"/>
          <w:numId w:val="12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All of the above</w:t>
      </w:r>
    </w:p>
    <w:p w14:paraId="67A7EC22" w14:textId="77777777" w:rsidR="005473F1" w:rsidRDefault="005473F1" w:rsidP="005473F1">
      <w:pPr>
        <w:pStyle w:val="NormalWeb"/>
        <w:numPr>
          <w:ilvl w:val="0"/>
          <w:numId w:val="12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None of the above</w:t>
      </w:r>
    </w:p>
    <w:p w14:paraId="301AB5D6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0BBE9249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Q3) The SNS controls</w:t>
      </w:r>
    </w:p>
    <w:p w14:paraId="28FEAF32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4D93DF3D" w14:textId="77777777" w:rsidR="005473F1" w:rsidRDefault="005473F1" w:rsidP="005473F1">
      <w:pPr>
        <w:pStyle w:val="NormalWeb"/>
        <w:numPr>
          <w:ilvl w:val="0"/>
          <w:numId w:val="13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Involuntary movement of the ‘smooth muscle’ attached to organs</w:t>
      </w:r>
    </w:p>
    <w:p w14:paraId="3CE80B57" w14:textId="77777777" w:rsidR="005473F1" w:rsidRDefault="005473F1" w:rsidP="005473F1">
      <w:pPr>
        <w:pStyle w:val="NormalWeb"/>
        <w:numPr>
          <w:ilvl w:val="0"/>
          <w:numId w:val="13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Voluntary movement of the skeletal muscles</w:t>
      </w:r>
    </w:p>
    <w:p w14:paraId="2D07DCD4" w14:textId="77777777" w:rsidR="005473F1" w:rsidRDefault="005473F1" w:rsidP="005473F1">
      <w:pPr>
        <w:pStyle w:val="NormalWeb"/>
        <w:numPr>
          <w:ilvl w:val="0"/>
          <w:numId w:val="13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Digestion</w:t>
      </w:r>
    </w:p>
    <w:p w14:paraId="21AF6ACA" w14:textId="77777777" w:rsidR="005473F1" w:rsidRDefault="005473F1" w:rsidP="005473F1">
      <w:pPr>
        <w:pStyle w:val="NormalWeb"/>
        <w:numPr>
          <w:ilvl w:val="0"/>
          <w:numId w:val="13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Heart rate</w:t>
      </w:r>
    </w:p>
    <w:p w14:paraId="61A07C95" w14:textId="77777777" w:rsidR="005473F1" w:rsidRDefault="005473F1" w:rsidP="005473F1">
      <w:pPr>
        <w:pStyle w:val="NormalWeb"/>
        <w:numPr>
          <w:ilvl w:val="0"/>
          <w:numId w:val="13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All of the above</w:t>
      </w:r>
    </w:p>
    <w:p w14:paraId="64D8389E" w14:textId="77777777" w:rsidR="005473F1" w:rsidRDefault="005473F1" w:rsidP="005473F1">
      <w:pPr>
        <w:pStyle w:val="NormalWeb"/>
        <w:numPr>
          <w:ilvl w:val="0"/>
          <w:numId w:val="13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None of the above</w:t>
      </w:r>
    </w:p>
    <w:p w14:paraId="5600F318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7D7AB68F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 xml:space="preserve">Q4) It also consists of nerves which carry messages from </w:t>
      </w:r>
      <w:proofErr w:type="gramStart"/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the..</w:t>
      </w:r>
      <w:proofErr w:type="gramEnd"/>
    </w:p>
    <w:p w14:paraId="67BA79CB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77DF45AC" w14:textId="77777777" w:rsidR="005473F1" w:rsidRDefault="005473F1" w:rsidP="005473F1">
      <w:pPr>
        <w:pStyle w:val="NormalWeb"/>
        <w:numPr>
          <w:ilvl w:val="0"/>
          <w:numId w:val="14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lastRenderedPageBreak/>
        <w:t>Eyes</w:t>
      </w:r>
    </w:p>
    <w:p w14:paraId="4B80CB06" w14:textId="77777777" w:rsidR="005473F1" w:rsidRDefault="005473F1" w:rsidP="005473F1">
      <w:pPr>
        <w:pStyle w:val="NormalWeb"/>
        <w:numPr>
          <w:ilvl w:val="0"/>
          <w:numId w:val="14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Ears</w:t>
      </w:r>
    </w:p>
    <w:p w14:paraId="26F9829E" w14:textId="77777777" w:rsidR="005473F1" w:rsidRDefault="005473F1" w:rsidP="005473F1">
      <w:pPr>
        <w:pStyle w:val="NormalWeb"/>
        <w:numPr>
          <w:ilvl w:val="0"/>
          <w:numId w:val="14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Skin</w:t>
      </w:r>
    </w:p>
    <w:p w14:paraId="4D14AE48" w14:textId="77777777" w:rsidR="005473F1" w:rsidRDefault="005473F1" w:rsidP="005473F1">
      <w:pPr>
        <w:pStyle w:val="NormalWeb"/>
        <w:numPr>
          <w:ilvl w:val="0"/>
          <w:numId w:val="14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Skeletal muscles</w:t>
      </w:r>
    </w:p>
    <w:p w14:paraId="2D6ED38E" w14:textId="77777777" w:rsidR="005473F1" w:rsidRDefault="005473F1" w:rsidP="005473F1">
      <w:pPr>
        <w:pStyle w:val="NormalWeb"/>
        <w:numPr>
          <w:ilvl w:val="0"/>
          <w:numId w:val="14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All of the above</w:t>
      </w:r>
    </w:p>
    <w:p w14:paraId="0FB6A86F" w14:textId="77777777" w:rsidR="005473F1" w:rsidRDefault="005473F1" w:rsidP="005473F1">
      <w:pPr>
        <w:pStyle w:val="NormalWeb"/>
        <w:numPr>
          <w:ilvl w:val="0"/>
          <w:numId w:val="14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None of the above</w:t>
      </w:r>
    </w:p>
    <w:p w14:paraId="6D68667D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ind w:left="72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5930C424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Q4) The Autonomic Nervous System controls</w:t>
      </w:r>
    </w:p>
    <w:p w14:paraId="3EE1874C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6D104FDD" w14:textId="77777777" w:rsidR="005473F1" w:rsidRDefault="005473F1" w:rsidP="005473F1">
      <w:pPr>
        <w:pStyle w:val="NormalWeb"/>
        <w:numPr>
          <w:ilvl w:val="0"/>
          <w:numId w:val="15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Involuntary movement of the ‘smooth muscle’ attached to intestines, bladder, pupil size etc.</w:t>
      </w:r>
    </w:p>
    <w:p w14:paraId="25D4C8A6" w14:textId="77777777" w:rsidR="005473F1" w:rsidRDefault="005473F1" w:rsidP="005473F1">
      <w:pPr>
        <w:pStyle w:val="NormalWeb"/>
        <w:numPr>
          <w:ilvl w:val="0"/>
          <w:numId w:val="15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Voluntary movement of the skeletal muscles</w:t>
      </w:r>
    </w:p>
    <w:p w14:paraId="6F22496A" w14:textId="77777777" w:rsidR="005473F1" w:rsidRDefault="005473F1" w:rsidP="005473F1">
      <w:pPr>
        <w:pStyle w:val="NormalWeb"/>
        <w:numPr>
          <w:ilvl w:val="0"/>
          <w:numId w:val="15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Information to and from the ears</w:t>
      </w:r>
    </w:p>
    <w:p w14:paraId="116761CB" w14:textId="77777777" w:rsidR="005473F1" w:rsidRPr="00DF0FE4" w:rsidRDefault="005473F1" w:rsidP="005473F1">
      <w:pPr>
        <w:pStyle w:val="NormalWeb"/>
        <w:numPr>
          <w:ilvl w:val="0"/>
          <w:numId w:val="15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Information to and from the eyes</w:t>
      </w:r>
    </w:p>
    <w:p w14:paraId="461F6D01" w14:textId="77777777" w:rsidR="005473F1" w:rsidRDefault="005473F1" w:rsidP="005473F1">
      <w:pPr>
        <w:pStyle w:val="NormalWeb"/>
        <w:numPr>
          <w:ilvl w:val="0"/>
          <w:numId w:val="15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All of the above</w:t>
      </w:r>
    </w:p>
    <w:p w14:paraId="3EA5AB69" w14:textId="77777777" w:rsidR="005473F1" w:rsidRDefault="005473F1" w:rsidP="005473F1">
      <w:pPr>
        <w:pStyle w:val="NormalWeb"/>
        <w:numPr>
          <w:ilvl w:val="0"/>
          <w:numId w:val="15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None of the above</w:t>
      </w:r>
    </w:p>
    <w:p w14:paraId="74ADB222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4697BE22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4665FAE3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5156BCD1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07967C6A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332FA3DC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45ADEEFC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3CB61F00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 xml:space="preserve">Q5) The ANS is split into  </w:t>
      </w:r>
      <w:r w:rsidRPr="00DF0FE4">
        <w:rPr>
          <w:rFonts w:ascii="Verdana" w:eastAsiaTheme="minorEastAsia" w:hAnsi="Verdana" w:cstheme="minorBidi"/>
          <w:color w:val="000000" w:themeColor="text1"/>
          <w:kern w:val="24"/>
          <w:u w:val="single"/>
          <w:lang w:val="en-US"/>
        </w:rPr>
        <w:t xml:space="preserve"> </w:t>
      </w:r>
      <w:r>
        <w:rPr>
          <w:rFonts w:ascii="Verdana" w:eastAsiaTheme="minorEastAsia" w:hAnsi="Verdana" w:cstheme="minorBidi"/>
          <w:color w:val="000000" w:themeColor="text1"/>
          <w:kern w:val="24"/>
          <w:u w:val="single"/>
          <w:lang w:val="en-US"/>
        </w:rPr>
        <w:t xml:space="preserve">  </w:t>
      </w:r>
      <w:proofErr w:type="gramStart"/>
      <w:r>
        <w:rPr>
          <w:rFonts w:ascii="Verdana" w:eastAsiaTheme="minorEastAsia" w:hAnsi="Verdana" w:cstheme="minorBidi"/>
          <w:color w:val="000000" w:themeColor="text1"/>
          <w:kern w:val="24"/>
          <w:u w:val="single"/>
          <w:lang w:val="en-US"/>
        </w:rPr>
        <w:t xml:space="preserve">  </w:t>
      </w:r>
      <w:r w:rsidRPr="00DF0FE4">
        <w:rPr>
          <w:rFonts w:ascii="Verdana" w:eastAsiaTheme="minorEastAsia" w:hAnsi="Verdana" w:cstheme="minorBidi"/>
          <w:color w:val="000000" w:themeColor="text1"/>
          <w:kern w:val="24"/>
          <w:u w:val="single"/>
          <w:lang w:val="en-US"/>
        </w:rPr>
        <w:t>?</w:t>
      </w:r>
      <w:proofErr w:type="gramEnd"/>
      <w:r w:rsidRPr="00DF0FE4">
        <w:rPr>
          <w:rFonts w:ascii="Verdana" w:eastAsiaTheme="minorEastAsia" w:hAnsi="Verdana" w:cstheme="minorBidi"/>
          <w:color w:val="000000" w:themeColor="text1"/>
          <w:kern w:val="24"/>
          <w:u w:val="single"/>
          <w:lang w:val="en-US"/>
        </w:rPr>
        <w:t xml:space="preserve">    </w:t>
      </w:r>
      <w:r>
        <w:rPr>
          <w:rFonts w:ascii="Verdana" w:eastAsiaTheme="minorEastAsia" w:hAnsi="Verdana" w:cstheme="minorBidi"/>
          <w:color w:val="000000" w:themeColor="text1"/>
          <w:kern w:val="24"/>
          <w:u w:val="single"/>
          <w:lang w:val="en-US"/>
        </w:rPr>
        <w:t xml:space="preserve"> </w:t>
      </w: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Systems</w:t>
      </w:r>
    </w:p>
    <w:p w14:paraId="31D01A98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1798F9A9" w14:textId="77777777" w:rsidR="005473F1" w:rsidRDefault="005473F1" w:rsidP="005473F1">
      <w:pPr>
        <w:pStyle w:val="NormalWeb"/>
        <w:numPr>
          <w:ilvl w:val="0"/>
          <w:numId w:val="16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Three</w:t>
      </w:r>
    </w:p>
    <w:p w14:paraId="62AE83F6" w14:textId="77777777" w:rsidR="005473F1" w:rsidRDefault="005473F1" w:rsidP="005473F1">
      <w:pPr>
        <w:pStyle w:val="NormalWeb"/>
        <w:numPr>
          <w:ilvl w:val="0"/>
          <w:numId w:val="16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Four</w:t>
      </w:r>
    </w:p>
    <w:p w14:paraId="5C095DB7" w14:textId="77777777" w:rsidR="005473F1" w:rsidRDefault="005473F1" w:rsidP="005473F1">
      <w:pPr>
        <w:pStyle w:val="NormalWeb"/>
        <w:numPr>
          <w:ilvl w:val="0"/>
          <w:numId w:val="16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 xml:space="preserve">Five </w:t>
      </w:r>
    </w:p>
    <w:p w14:paraId="6E5D1E27" w14:textId="77777777" w:rsidR="005473F1" w:rsidRDefault="005473F1" w:rsidP="005473F1">
      <w:pPr>
        <w:pStyle w:val="NormalWeb"/>
        <w:numPr>
          <w:ilvl w:val="0"/>
          <w:numId w:val="16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20</w:t>
      </w:r>
    </w:p>
    <w:p w14:paraId="055AB4DC" w14:textId="77777777" w:rsidR="005473F1" w:rsidRDefault="005473F1" w:rsidP="005473F1">
      <w:pPr>
        <w:pStyle w:val="NormalWeb"/>
        <w:numPr>
          <w:ilvl w:val="0"/>
          <w:numId w:val="16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 xml:space="preserve">All of the above </w:t>
      </w:r>
    </w:p>
    <w:p w14:paraId="03D9049D" w14:textId="77777777" w:rsidR="005473F1" w:rsidRDefault="005473F1" w:rsidP="005473F1">
      <w:pPr>
        <w:pStyle w:val="NormalWeb"/>
        <w:numPr>
          <w:ilvl w:val="0"/>
          <w:numId w:val="16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None of the above</w:t>
      </w:r>
    </w:p>
    <w:p w14:paraId="3792A05A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0F1E61B5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Q6) The sympathetic nervous system is active in situations requiring…</w:t>
      </w:r>
    </w:p>
    <w:p w14:paraId="1B971B66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0F02C5D7" w14:textId="77777777" w:rsidR="005473F1" w:rsidRDefault="005473F1" w:rsidP="005473F1">
      <w:pPr>
        <w:pStyle w:val="NormalWeb"/>
        <w:numPr>
          <w:ilvl w:val="0"/>
          <w:numId w:val="17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Calmness and serenity</w:t>
      </w:r>
    </w:p>
    <w:p w14:paraId="786C7BE7" w14:textId="77777777" w:rsidR="005473F1" w:rsidRDefault="005473F1" w:rsidP="005473F1">
      <w:pPr>
        <w:pStyle w:val="NormalWeb"/>
        <w:numPr>
          <w:ilvl w:val="0"/>
          <w:numId w:val="17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Rational and logical thought</w:t>
      </w:r>
    </w:p>
    <w:p w14:paraId="74DA52F6" w14:textId="77777777" w:rsidR="005473F1" w:rsidRDefault="005473F1" w:rsidP="005473F1">
      <w:pPr>
        <w:pStyle w:val="NormalWeb"/>
        <w:numPr>
          <w:ilvl w:val="0"/>
          <w:numId w:val="17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Arousal and energy</w:t>
      </w:r>
    </w:p>
    <w:p w14:paraId="76ADA5EB" w14:textId="77777777" w:rsidR="005473F1" w:rsidRDefault="005473F1" w:rsidP="005473F1">
      <w:pPr>
        <w:pStyle w:val="NormalWeb"/>
        <w:numPr>
          <w:ilvl w:val="0"/>
          <w:numId w:val="17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All of the above</w:t>
      </w:r>
    </w:p>
    <w:p w14:paraId="7EC320A1" w14:textId="77777777" w:rsidR="005473F1" w:rsidRDefault="005473F1" w:rsidP="005473F1">
      <w:pPr>
        <w:pStyle w:val="NormalWeb"/>
        <w:numPr>
          <w:ilvl w:val="0"/>
          <w:numId w:val="17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None of the above</w:t>
      </w:r>
    </w:p>
    <w:p w14:paraId="1EC7AEDC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6D8BF6D3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Q7</w:t>
      </w:r>
      <w:proofErr w:type="gramStart"/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)  The</w:t>
      </w:r>
      <w:proofErr w:type="gramEnd"/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 xml:space="preserve"> sympathetic nervous system is responsible for </w:t>
      </w:r>
      <w:r w:rsidRPr="00435AD9">
        <w:rPr>
          <w:rFonts w:ascii="Verdana" w:eastAsiaTheme="minorEastAsia" w:hAnsi="Verdana" w:cstheme="minorBidi"/>
          <w:color w:val="000000" w:themeColor="text1"/>
          <w:kern w:val="24"/>
          <w:u w:val="single"/>
          <w:lang w:val="en-US"/>
        </w:rPr>
        <w:t xml:space="preserve"> </w:t>
      </w:r>
      <w:r>
        <w:rPr>
          <w:rFonts w:ascii="Verdana" w:eastAsiaTheme="minorEastAsia" w:hAnsi="Verdana" w:cstheme="minorBidi"/>
          <w:color w:val="000000" w:themeColor="text1"/>
          <w:kern w:val="24"/>
          <w:u w:val="single"/>
          <w:lang w:val="en-US"/>
        </w:rPr>
        <w:t xml:space="preserve">     </w:t>
      </w:r>
      <w:r w:rsidRPr="00435AD9">
        <w:rPr>
          <w:rFonts w:ascii="Verdana" w:eastAsiaTheme="minorEastAsia" w:hAnsi="Verdana" w:cstheme="minorBidi"/>
          <w:color w:val="000000" w:themeColor="text1"/>
          <w:kern w:val="24"/>
          <w:u w:val="single"/>
          <w:lang w:val="en-US"/>
        </w:rPr>
        <w:t xml:space="preserve">?     </w:t>
      </w: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 xml:space="preserve">or   </w:t>
      </w:r>
      <w:r w:rsidRPr="00435AD9">
        <w:rPr>
          <w:rFonts w:ascii="Verdana" w:eastAsiaTheme="minorEastAsia" w:hAnsi="Verdana" w:cstheme="minorBidi"/>
          <w:color w:val="000000" w:themeColor="text1"/>
          <w:kern w:val="24"/>
          <w:u w:val="single"/>
          <w:lang w:val="en-US"/>
        </w:rPr>
        <w:t xml:space="preserve"> </w:t>
      </w:r>
      <w:r>
        <w:rPr>
          <w:rFonts w:ascii="Verdana" w:eastAsiaTheme="minorEastAsia" w:hAnsi="Verdana" w:cstheme="minorBidi"/>
          <w:color w:val="000000" w:themeColor="text1"/>
          <w:kern w:val="24"/>
          <w:u w:val="single"/>
          <w:lang w:val="en-US"/>
        </w:rPr>
        <w:t xml:space="preserve">  </w:t>
      </w:r>
      <w:proofErr w:type="gramStart"/>
      <w:r>
        <w:rPr>
          <w:rFonts w:ascii="Verdana" w:eastAsiaTheme="minorEastAsia" w:hAnsi="Verdana" w:cstheme="minorBidi"/>
          <w:color w:val="000000" w:themeColor="text1"/>
          <w:kern w:val="24"/>
          <w:u w:val="single"/>
          <w:lang w:val="en-US"/>
        </w:rPr>
        <w:t xml:space="preserve">  ?</w:t>
      </w:r>
      <w:proofErr w:type="gramEnd"/>
      <w:r>
        <w:rPr>
          <w:rFonts w:ascii="Verdana" w:eastAsiaTheme="minorEastAsia" w:hAnsi="Verdana" w:cstheme="minorBidi"/>
          <w:color w:val="000000" w:themeColor="text1"/>
          <w:kern w:val="24"/>
          <w:u w:val="single"/>
          <w:lang w:val="en-US"/>
        </w:rPr>
        <w:t xml:space="preserve">    .    </w:t>
      </w:r>
      <w:r w:rsidRPr="00435AD9">
        <w:rPr>
          <w:rFonts w:ascii="Verdana" w:eastAsiaTheme="minorEastAsia" w:hAnsi="Verdana" w:cstheme="minorBidi"/>
          <w:color w:val="000000" w:themeColor="text1"/>
          <w:kern w:val="24"/>
          <w:u w:val="single"/>
          <w:lang w:val="en-US"/>
        </w:rPr>
        <w:t xml:space="preserve"> </w:t>
      </w:r>
      <w:r>
        <w:rPr>
          <w:rFonts w:ascii="Verdana" w:eastAsiaTheme="minorEastAsia" w:hAnsi="Verdana" w:cstheme="minorBidi"/>
          <w:color w:val="000000" w:themeColor="text1"/>
          <w:kern w:val="24"/>
          <w:u w:val="single"/>
          <w:lang w:val="en-US"/>
        </w:rPr>
        <w:t xml:space="preserve">      </w:t>
      </w: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 xml:space="preserve">    </w:t>
      </w:r>
    </w:p>
    <w:p w14:paraId="2D88F2BE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79D520B0" w14:textId="77777777" w:rsidR="005473F1" w:rsidRDefault="005473F1" w:rsidP="005473F1">
      <w:pPr>
        <w:pStyle w:val="NormalWeb"/>
        <w:numPr>
          <w:ilvl w:val="0"/>
          <w:numId w:val="18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Sleep or wakefulness</w:t>
      </w:r>
    </w:p>
    <w:p w14:paraId="0053EC96" w14:textId="77777777" w:rsidR="005473F1" w:rsidRDefault="005473F1" w:rsidP="005473F1">
      <w:pPr>
        <w:pStyle w:val="NormalWeb"/>
        <w:numPr>
          <w:ilvl w:val="0"/>
          <w:numId w:val="18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Thought or action</w:t>
      </w:r>
    </w:p>
    <w:p w14:paraId="2EA7F8A8" w14:textId="77777777" w:rsidR="005473F1" w:rsidRDefault="005473F1" w:rsidP="005473F1">
      <w:pPr>
        <w:pStyle w:val="NormalWeb"/>
        <w:numPr>
          <w:ilvl w:val="0"/>
          <w:numId w:val="18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Fight or flight</w:t>
      </w:r>
    </w:p>
    <w:p w14:paraId="7CFB076A" w14:textId="77777777" w:rsidR="005473F1" w:rsidRDefault="005473F1" w:rsidP="005473F1">
      <w:pPr>
        <w:pStyle w:val="NormalWeb"/>
        <w:numPr>
          <w:ilvl w:val="0"/>
          <w:numId w:val="18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Anxiety or calmness</w:t>
      </w:r>
    </w:p>
    <w:p w14:paraId="4558798C" w14:textId="77777777" w:rsidR="005473F1" w:rsidRDefault="005473F1" w:rsidP="005473F1">
      <w:pPr>
        <w:pStyle w:val="NormalWeb"/>
        <w:numPr>
          <w:ilvl w:val="0"/>
          <w:numId w:val="18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lastRenderedPageBreak/>
        <w:t xml:space="preserve">All of the </w:t>
      </w:r>
      <w:proofErr w:type="spellStart"/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the</w:t>
      </w:r>
      <w:proofErr w:type="spellEnd"/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 xml:space="preserve"> above</w:t>
      </w:r>
    </w:p>
    <w:p w14:paraId="6E3BDC6E" w14:textId="77777777" w:rsidR="005473F1" w:rsidRDefault="005473F1" w:rsidP="005473F1">
      <w:pPr>
        <w:pStyle w:val="NormalWeb"/>
        <w:numPr>
          <w:ilvl w:val="0"/>
          <w:numId w:val="18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None of the above</w:t>
      </w:r>
    </w:p>
    <w:p w14:paraId="0984495F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32FF7A15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Q8) The sympathetic branch…</w:t>
      </w:r>
    </w:p>
    <w:p w14:paraId="0DFB56CB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7E3D5114" w14:textId="77777777" w:rsidR="005473F1" w:rsidRDefault="005473F1" w:rsidP="005473F1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Increases heart rate</w:t>
      </w:r>
    </w:p>
    <w:p w14:paraId="115C7A55" w14:textId="77777777" w:rsidR="005473F1" w:rsidRDefault="005473F1" w:rsidP="005473F1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Increases breathing rate</w:t>
      </w:r>
    </w:p>
    <w:p w14:paraId="23CDD158" w14:textId="77777777" w:rsidR="005473F1" w:rsidRDefault="005473F1" w:rsidP="005473F1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Dilates pupils</w:t>
      </w:r>
    </w:p>
    <w:p w14:paraId="29E4D4DE" w14:textId="77777777" w:rsidR="005473F1" w:rsidRDefault="005473F1" w:rsidP="005473F1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Increases blood flow to muscles</w:t>
      </w:r>
    </w:p>
    <w:p w14:paraId="4AC70F75" w14:textId="77777777" w:rsidR="005473F1" w:rsidRDefault="005473F1" w:rsidP="005473F1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All of the above</w:t>
      </w:r>
    </w:p>
    <w:p w14:paraId="51A8C7EE" w14:textId="77777777" w:rsidR="005473F1" w:rsidRDefault="005473F1" w:rsidP="005473F1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None of the above</w:t>
      </w:r>
    </w:p>
    <w:p w14:paraId="530AD9CA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6251FC89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Q9) The parasympathetic nervous system is responsible for…</w:t>
      </w:r>
    </w:p>
    <w:p w14:paraId="7E521205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2D8A4C7E" w14:textId="77777777" w:rsidR="005473F1" w:rsidRDefault="005473F1" w:rsidP="005473F1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Increasing the biological response to threat</w:t>
      </w:r>
    </w:p>
    <w:p w14:paraId="2DA54F39" w14:textId="77777777" w:rsidR="005473F1" w:rsidRDefault="005473F1" w:rsidP="005473F1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Decreasing the biological response when the threat has passed</w:t>
      </w:r>
    </w:p>
    <w:p w14:paraId="39DD0231" w14:textId="77777777" w:rsidR="005473F1" w:rsidRDefault="005473F1" w:rsidP="005473F1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Voluntary movement of the limbs</w:t>
      </w:r>
    </w:p>
    <w:p w14:paraId="6EA9EC63" w14:textId="77777777" w:rsidR="005473F1" w:rsidRDefault="005473F1" w:rsidP="005473F1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Relaying information between the CNS and the PNS</w:t>
      </w:r>
    </w:p>
    <w:p w14:paraId="07DE82F6" w14:textId="77777777" w:rsidR="005473F1" w:rsidRDefault="005473F1" w:rsidP="005473F1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All of the above</w:t>
      </w:r>
    </w:p>
    <w:p w14:paraId="7E52C78B" w14:textId="77777777" w:rsidR="005473F1" w:rsidRDefault="005473F1" w:rsidP="005473F1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None of the above</w:t>
      </w:r>
    </w:p>
    <w:p w14:paraId="48BE17D5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3FA5156E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Q10) The parasympathetic nervous system…</w:t>
      </w:r>
    </w:p>
    <w:p w14:paraId="3B33E8A4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5170A096" w14:textId="77777777" w:rsidR="005473F1" w:rsidRDefault="005473F1" w:rsidP="005473F1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Increasing the biological response to threat</w:t>
      </w:r>
    </w:p>
    <w:p w14:paraId="68CD7F7E" w14:textId="77777777" w:rsidR="005473F1" w:rsidRDefault="005473F1" w:rsidP="005473F1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Decreasing the biological response when the threat has passed</w:t>
      </w:r>
    </w:p>
    <w:p w14:paraId="2EA0FF48" w14:textId="77777777" w:rsidR="005473F1" w:rsidRDefault="005473F1" w:rsidP="005473F1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Voluntary movement of the limbs</w:t>
      </w:r>
    </w:p>
    <w:p w14:paraId="716E4651" w14:textId="77777777" w:rsidR="005473F1" w:rsidRDefault="005473F1" w:rsidP="005473F1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Relaying information between the CNS and the PNS</w:t>
      </w:r>
    </w:p>
    <w:p w14:paraId="2E8C9779" w14:textId="77777777" w:rsidR="005473F1" w:rsidRDefault="005473F1" w:rsidP="005473F1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All of the above</w:t>
      </w:r>
    </w:p>
    <w:p w14:paraId="629BD525" w14:textId="77777777" w:rsidR="005473F1" w:rsidRDefault="005473F1" w:rsidP="005473F1">
      <w:pPr>
        <w:pStyle w:val="NormalWeb"/>
        <w:numPr>
          <w:ilvl w:val="0"/>
          <w:numId w:val="20"/>
        </w:numPr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  <w:r>
        <w:rPr>
          <w:rFonts w:ascii="Verdana" w:eastAsiaTheme="minorEastAsia" w:hAnsi="Verdana" w:cstheme="minorBidi"/>
          <w:color w:val="000000" w:themeColor="text1"/>
          <w:kern w:val="24"/>
          <w:lang w:val="en-US"/>
        </w:rPr>
        <w:t>None of the above</w:t>
      </w:r>
    </w:p>
    <w:p w14:paraId="0F4CE4A1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13EBB574" w14:textId="77777777" w:rsidR="005473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Verdana" w:eastAsiaTheme="minorEastAsia" w:hAnsi="Verdana" w:cstheme="minorBidi"/>
          <w:color w:val="000000" w:themeColor="text1"/>
          <w:kern w:val="24"/>
          <w:lang w:val="en-US"/>
        </w:rPr>
      </w:pPr>
    </w:p>
    <w:p w14:paraId="549CE91F" w14:textId="77777777" w:rsidR="005473F1" w:rsidRPr="007519F1" w:rsidRDefault="005473F1" w:rsidP="005473F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theme="minorBidi"/>
          <w:b/>
          <w:color w:val="000000" w:themeColor="text1"/>
          <w:kern w:val="24"/>
          <w:sz w:val="32"/>
          <w:szCs w:val="32"/>
          <w:lang w:val="en-US"/>
        </w:rPr>
      </w:pPr>
    </w:p>
    <w:p w14:paraId="22A83D21" w14:textId="77777777" w:rsidR="005473F1" w:rsidRPr="00190AF7" w:rsidRDefault="005473F1">
      <w:pPr>
        <w:rPr>
          <w:sz w:val="24"/>
          <w:szCs w:val="24"/>
        </w:rPr>
      </w:pPr>
    </w:p>
    <w:sectPr w:rsidR="005473F1" w:rsidRPr="00190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6046"/>
    <w:multiLevelType w:val="hybridMultilevel"/>
    <w:tmpl w:val="DF08F6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64D"/>
    <w:multiLevelType w:val="hybridMultilevel"/>
    <w:tmpl w:val="1C5EA0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6927"/>
    <w:multiLevelType w:val="hybridMultilevel"/>
    <w:tmpl w:val="9A8C76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52AED"/>
    <w:multiLevelType w:val="hybridMultilevel"/>
    <w:tmpl w:val="957061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34BE"/>
    <w:multiLevelType w:val="hybridMultilevel"/>
    <w:tmpl w:val="B4CEB53E"/>
    <w:lvl w:ilvl="0" w:tplc="3CB091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F0941"/>
    <w:multiLevelType w:val="hybridMultilevel"/>
    <w:tmpl w:val="12B4CA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27816"/>
    <w:multiLevelType w:val="hybridMultilevel"/>
    <w:tmpl w:val="E5BC0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62F7C"/>
    <w:multiLevelType w:val="hybridMultilevel"/>
    <w:tmpl w:val="FF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B1F18"/>
    <w:multiLevelType w:val="hybridMultilevel"/>
    <w:tmpl w:val="C368F3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5298C"/>
    <w:multiLevelType w:val="hybridMultilevel"/>
    <w:tmpl w:val="639E17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C7A0B"/>
    <w:multiLevelType w:val="hybridMultilevel"/>
    <w:tmpl w:val="93BE73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45A3E"/>
    <w:multiLevelType w:val="hybridMultilevel"/>
    <w:tmpl w:val="53A087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430FA"/>
    <w:multiLevelType w:val="hybridMultilevel"/>
    <w:tmpl w:val="5E1EF8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74ACF"/>
    <w:multiLevelType w:val="hybridMultilevel"/>
    <w:tmpl w:val="B4884C22"/>
    <w:lvl w:ilvl="0" w:tplc="3C70E0E0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02CB2"/>
    <w:multiLevelType w:val="hybridMultilevel"/>
    <w:tmpl w:val="07AE0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E04D2"/>
    <w:multiLevelType w:val="hybridMultilevel"/>
    <w:tmpl w:val="5B1228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876E1"/>
    <w:multiLevelType w:val="hybridMultilevel"/>
    <w:tmpl w:val="FCBC79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43F7F"/>
    <w:multiLevelType w:val="hybridMultilevel"/>
    <w:tmpl w:val="DFA439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555C2"/>
    <w:multiLevelType w:val="hybridMultilevel"/>
    <w:tmpl w:val="B5C244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5071C"/>
    <w:multiLevelType w:val="hybridMultilevel"/>
    <w:tmpl w:val="2D8819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6"/>
  </w:num>
  <w:num w:numId="5">
    <w:abstractNumId w:val="3"/>
  </w:num>
  <w:num w:numId="6">
    <w:abstractNumId w:val="15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10"/>
  </w:num>
  <w:num w:numId="12">
    <w:abstractNumId w:val="19"/>
  </w:num>
  <w:num w:numId="13">
    <w:abstractNumId w:val="18"/>
  </w:num>
  <w:num w:numId="14">
    <w:abstractNumId w:val="1"/>
  </w:num>
  <w:num w:numId="15">
    <w:abstractNumId w:val="9"/>
  </w:num>
  <w:num w:numId="16">
    <w:abstractNumId w:val="2"/>
  </w:num>
  <w:num w:numId="17">
    <w:abstractNumId w:val="5"/>
  </w:num>
  <w:num w:numId="18">
    <w:abstractNumId w:val="0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EE"/>
    <w:rsid w:val="00073E95"/>
    <w:rsid w:val="000B45EE"/>
    <w:rsid w:val="000F154D"/>
    <w:rsid w:val="00136EBF"/>
    <w:rsid w:val="00190AF7"/>
    <w:rsid w:val="001E072D"/>
    <w:rsid w:val="00262B97"/>
    <w:rsid w:val="00283591"/>
    <w:rsid w:val="002C46D8"/>
    <w:rsid w:val="003871A4"/>
    <w:rsid w:val="00392BB4"/>
    <w:rsid w:val="005473F1"/>
    <w:rsid w:val="00557C36"/>
    <w:rsid w:val="005C5581"/>
    <w:rsid w:val="006C2D91"/>
    <w:rsid w:val="006D496F"/>
    <w:rsid w:val="00941FB2"/>
    <w:rsid w:val="00B33AD1"/>
    <w:rsid w:val="00B51670"/>
    <w:rsid w:val="00B6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4D60B"/>
  <w15:docId w15:val="{4A05EDA1-4D0C-4B2D-A8C7-9FEEC268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0A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1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47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w2qGl1pHO0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a79eec57-11ed-408a-b7a2-ef5a6bdc4ba8" xsi:nil="true"/>
    <IsNotebookLocked xmlns="a79eec57-11ed-408a-b7a2-ef5a6bdc4ba8" xsi:nil="true"/>
    <CultureName xmlns="a79eec57-11ed-408a-b7a2-ef5a6bdc4ba8" xsi:nil="true"/>
    <Owner xmlns="a79eec57-11ed-408a-b7a2-ef5a6bdc4ba8">
      <UserInfo>
        <DisplayName/>
        <AccountId xsi:nil="true"/>
        <AccountType/>
      </UserInfo>
    </Owner>
    <Distribution_Groups xmlns="a79eec57-11ed-408a-b7a2-ef5a6bdc4ba8" xsi:nil="true"/>
    <Is_Collaboration_Space_Locked xmlns="a79eec57-11ed-408a-b7a2-ef5a6bdc4ba8" xsi:nil="true"/>
    <Has_Teacher_Only_SectionGroup xmlns="a79eec57-11ed-408a-b7a2-ef5a6bdc4ba8" xsi:nil="true"/>
    <NotebookType xmlns="a79eec57-11ed-408a-b7a2-ef5a6bdc4ba8" xsi:nil="true"/>
    <FolderType xmlns="a79eec57-11ed-408a-b7a2-ef5a6bdc4ba8" xsi:nil="true"/>
    <DefaultSectionNames xmlns="a79eec57-11ed-408a-b7a2-ef5a6bdc4ba8" xsi:nil="true"/>
    <Teachers xmlns="a79eec57-11ed-408a-b7a2-ef5a6bdc4ba8">
      <UserInfo>
        <DisplayName/>
        <AccountId xsi:nil="true"/>
        <AccountType/>
      </UserInfo>
    </Teachers>
    <Invited_Teachers xmlns="a79eec57-11ed-408a-b7a2-ef5a6bdc4ba8" xsi:nil="true"/>
    <Invited_Students xmlns="a79eec57-11ed-408a-b7a2-ef5a6bdc4ba8" xsi:nil="true"/>
    <Math_Settings xmlns="a79eec57-11ed-408a-b7a2-ef5a6bdc4ba8" xsi:nil="true"/>
    <Templates xmlns="a79eec57-11ed-408a-b7a2-ef5a6bdc4ba8" xsi:nil="true"/>
    <Self_Registration_Enabled xmlns="a79eec57-11ed-408a-b7a2-ef5a6bdc4ba8" xsi:nil="true"/>
    <AppVersion xmlns="a79eec57-11ed-408a-b7a2-ef5a6bdc4ba8" xsi:nil="true"/>
    <LMS_Mappings xmlns="a79eec57-11ed-408a-b7a2-ef5a6bdc4ba8" xsi:nil="true"/>
    <Students xmlns="a79eec57-11ed-408a-b7a2-ef5a6bdc4ba8">
      <UserInfo>
        <DisplayName/>
        <AccountId xsi:nil="true"/>
        <AccountType/>
      </UserInfo>
    </Students>
    <Student_Groups xmlns="a79eec57-11ed-408a-b7a2-ef5a6bdc4ba8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9F11DFF589044B42B1B88D5E1A0D0" ma:contentTypeVersion="32" ma:contentTypeDescription="Create a new document." ma:contentTypeScope="" ma:versionID="ce4574a11928418784c7ad7eeb853dd7">
  <xsd:schema xmlns:xsd="http://www.w3.org/2001/XMLSchema" xmlns:xs="http://www.w3.org/2001/XMLSchema" xmlns:p="http://schemas.microsoft.com/office/2006/metadata/properties" xmlns:ns3="a79eec57-11ed-408a-b7a2-ef5a6bdc4ba8" xmlns:ns4="7cf5941c-849f-44a7-b5b2-40ad1f7af8a5" targetNamespace="http://schemas.microsoft.com/office/2006/metadata/properties" ma:root="true" ma:fieldsID="8227857a522436e75c7139d8fe597b54" ns3:_="" ns4:_="">
    <xsd:import namespace="a79eec57-11ed-408a-b7a2-ef5a6bdc4ba8"/>
    <xsd:import namespace="7cf5941c-849f-44a7-b5b2-40ad1f7af8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eec57-11ed-408a-b7a2-ef5a6bdc4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5941c-849f-44a7-b5b2-40ad1f7a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BD35-F3CE-4B8E-B5A9-4094981C121E}">
  <ds:schemaRefs>
    <ds:schemaRef ds:uri="http://www.w3.org/XML/1998/namespace"/>
    <ds:schemaRef ds:uri="7cf5941c-849f-44a7-b5b2-40ad1f7af8a5"/>
    <ds:schemaRef ds:uri="http://purl.org/dc/dcmitype/"/>
    <ds:schemaRef ds:uri="a79eec57-11ed-408a-b7a2-ef5a6bdc4ba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7CFB101-AF5C-41BB-9411-C4529C54F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A4CC5-E6FF-4118-82EA-9D22437DB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eec57-11ed-408a-b7a2-ef5a6bdc4ba8"/>
    <ds:schemaRef ds:uri="7cf5941c-849f-44a7-b5b2-40ad1f7a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335DF-22CE-40AE-979C-7374723F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elly Oliver</cp:lastModifiedBy>
  <cp:revision>3</cp:revision>
  <dcterms:created xsi:type="dcterms:W3CDTF">2021-07-05T12:12:00Z</dcterms:created>
  <dcterms:modified xsi:type="dcterms:W3CDTF">2021-07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9F11DFF589044B42B1B88D5E1A0D0</vt:lpwstr>
  </property>
</Properties>
</file>